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9CE3" w14:textId="77777777" w:rsidR="00F20B02" w:rsidRDefault="00F20B02" w:rsidP="0010030B"/>
    <w:p w14:paraId="21D45C26" w14:textId="77777777" w:rsidR="00F20B02" w:rsidRDefault="00F20B02" w:rsidP="0010030B"/>
    <w:p w14:paraId="6ADFF3AC" w14:textId="77777777" w:rsidR="00F20B02" w:rsidRDefault="00F20B02" w:rsidP="0010030B"/>
    <w:p w14:paraId="2C93ED78" w14:textId="77777777" w:rsidR="00F20B02" w:rsidRDefault="00F20B02" w:rsidP="0010030B">
      <w:pPr>
        <w:pStyle w:val="Zhlav"/>
        <w:tabs>
          <w:tab w:val="clear" w:pos="4536"/>
          <w:tab w:val="clear" w:pos="9072"/>
          <w:tab w:val="center" w:pos="-142"/>
          <w:tab w:val="right" w:pos="9639"/>
        </w:tabs>
        <w:spacing w:line="288" w:lineRule="auto"/>
        <w:ind w:left="-567" w:right="-567"/>
        <w:rPr>
          <w:sz w:val="20"/>
          <w:szCs w:val="20"/>
        </w:rPr>
      </w:pPr>
      <w:r w:rsidRPr="000C754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9D688" wp14:editId="71180635">
                <wp:simplePos x="0" y="0"/>
                <wp:positionH relativeFrom="column">
                  <wp:posOffset>2281555</wp:posOffset>
                </wp:positionH>
                <wp:positionV relativeFrom="paragraph">
                  <wp:posOffset>24130</wp:posOffset>
                </wp:positionV>
                <wp:extent cx="1133475" cy="1123950"/>
                <wp:effectExtent l="0" t="0" r="9525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DAEC" w14:textId="77777777" w:rsidR="00DA27D1" w:rsidRDefault="00DA27D1" w:rsidP="00F20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9D68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79.65pt;margin-top:1.9pt;width:89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" stroked="f">
                <v:textbox>
                  <w:txbxContent>
                    <w:p w14:paraId="05D7DAEC" w14:textId="77777777" w:rsidR="00DA27D1" w:rsidRDefault="00DA27D1" w:rsidP="00F20B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F6568B" w14:textId="77777777" w:rsidR="00F20B02" w:rsidRDefault="00F20B02" w:rsidP="0010030B">
      <w:pPr>
        <w:rPr>
          <w:sz w:val="20"/>
          <w:szCs w:val="20"/>
        </w:rPr>
      </w:pPr>
    </w:p>
    <w:p w14:paraId="3962DEEC" w14:textId="77777777" w:rsidR="00F20B02" w:rsidRDefault="00F20B02" w:rsidP="0010030B">
      <w:pPr>
        <w:rPr>
          <w:b/>
          <w:color w:val="0093DD"/>
          <w:sz w:val="40"/>
          <w:szCs w:val="40"/>
        </w:rPr>
      </w:pPr>
    </w:p>
    <w:p w14:paraId="02652CDB" w14:textId="77777777" w:rsidR="002D019D" w:rsidRDefault="002D019D" w:rsidP="000918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469C2D" w14:textId="77777777" w:rsidR="002D019D" w:rsidRDefault="002D019D" w:rsidP="000918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73205E" w14:textId="7E7687D9" w:rsidR="00AB5C0C" w:rsidRPr="002D019D" w:rsidRDefault="00C01F69" w:rsidP="000918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19D">
        <w:rPr>
          <w:rFonts w:ascii="Times New Roman" w:hAnsi="Times New Roman" w:cs="Times New Roman"/>
          <w:b/>
          <w:sz w:val="36"/>
          <w:szCs w:val="36"/>
        </w:rPr>
        <w:t xml:space="preserve">SMĚRNICE PRO </w:t>
      </w:r>
      <w:r w:rsidR="004D780B" w:rsidRPr="002D019D">
        <w:rPr>
          <w:rFonts w:ascii="Times New Roman" w:hAnsi="Times New Roman" w:cs="Times New Roman"/>
          <w:b/>
          <w:sz w:val="36"/>
          <w:szCs w:val="36"/>
        </w:rPr>
        <w:t>PLNĚNÍ PRÁV SUBJEKT</w:t>
      </w:r>
      <w:r w:rsidR="00DF1119" w:rsidRPr="002D019D">
        <w:rPr>
          <w:rFonts w:ascii="Times New Roman" w:hAnsi="Times New Roman" w:cs="Times New Roman"/>
          <w:b/>
          <w:sz w:val="36"/>
          <w:szCs w:val="36"/>
        </w:rPr>
        <w:t>U</w:t>
      </w:r>
      <w:r w:rsidR="004D780B" w:rsidRPr="002D01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1119" w:rsidRPr="002D019D">
        <w:rPr>
          <w:rFonts w:ascii="Times New Roman" w:hAnsi="Times New Roman" w:cs="Times New Roman"/>
          <w:b/>
          <w:sz w:val="36"/>
          <w:szCs w:val="36"/>
        </w:rPr>
        <w:t>Ú</w:t>
      </w:r>
      <w:r w:rsidR="004D780B" w:rsidRPr="002D019D">
        <w:rPr>
          <w:rFonts w:ascii="Times New Roman" w:hAnsi="Times New Roman" w:cs="Times New Roman"/>
          <w:b/>
          <w:sz w:val="36"/>
          <w:szCs w:val="36"/>
        </w:rPr>
        <w:t>DAJŮ</w:t>
      </w:r>
    </w:p>
    <w:p w14:paraId="67ADA0FE" w14:textId="77777777" w:rsidR="00F20B02" w:rsidRPr="002D019D" w:rsidRDefault="00AB5C0C" w:rsidP="0010030B">
      <w:pPr>
        <w:rPr>
          <w:rFonts w:ascii="Times New Roman" w:hAnsi="Times New Roman" w:cs="Times New Roman"/>
          <w:b/>
          <w:color w:val="0093DD"/>
          <w:sz w:val="24"/>
          <w:szCs w:val="24"/>
        </w:rPr>
      </w:pPr>
      <w:r w:rsidRPr="002D019D">
        <w:rPr>
          <w:rFonts w:ascii="Times New Roman" w:hAnsi="Times New Roman" w:cs="Times New Roman"/>
          <w:b/>
          <w:color w:val="0093DD"/>
          <w:sz w:val="24"/>
          <w:szCs w:val="24"/>
        </w:rPr>
        <w:t xml:space="preserve"> </w:t>
      </w:r>
    </w:p>
    <w:p w14:paraId="0B063161" w14:textId="77777777" w:rsidR="00F20B02" w:rsidRPr="002D019D" w:rsidRDefault="00F20B02" w:rsidP="0010030B">
      <w:pPr>
        <w:rPr>
          <w:rFonts w:ascii="Times New Roman" w:hAnsi="Times New Roman" w:cs="Times New Roman"/>
          <w:sz w:val="24"/>
          <w:szCs w:val="24"/>
        </w:rPr>
      </w:pPr>
    </w:p>
    <w:p w14:paraId="07A10872" w14:textId="77777777" w:rsidR="00F20B02" w:rsidRPr="002D019D" w:rsidRDefault="00F20B02" w:rsidP="0010030B">
      <w:pPr>
        <w:rPr>
          <w:rFonts w:ascii="Times New Roman" w:hAnsi="Times New Roman" w:cs="Times New Roman"/>
          <w:sz w:val="24"/>
          <w:szCs w:val="24"/>
        </w:rPr>
      </w:pPr>
    </w:p>
    <w:p w14:paraId="47CDA55A" w14:textId="77777777" w:rsidR="00F20B02" w:rsidRPr="002D019D" w:rsidRDefault="00F20B02" w:rsidP="0010030B">
      <w:pPr>
        <w:rPr>
          <w:rFonts w:ascii="Times New Roman" w:hAnsi="Times New Roman" w:cs="Times New Roman"/>
          <w:sz w:val="24"/>
          <w:szCs w:val="24"/>
        </w:rPr>
      </w:pPr>
    </w:p>
    <w:p w14:paraId="374D406B" w14:textId="77777777" w:rsidR="003F73E4" w:rsidRPr="002D019D" w:rsidRDefault="003F73E4" w:rsidP="0010030B">
      <w:pPr>
        <w:rPr>
          <w:rFonts w:ascii="Times New Roman" w:hAnsi="Times New Roman" w:cs="Times New Roman"/>
          <w:sz w:val="24"/>
          <w:szCs w:val="24"/>
        </w:rPr>
      </w:pPr>
    </w:p>
    <w:p w14:paraId="29AD10BB" w14:textId="77777777" w:rsidR="003F73E4" w:rsidRPr="002D019D" w:rsidRDefault="003F73E4" w:rsidP="0010030B">
      <w:pPr>
        <w:rPr>
          <w:rFonts w:ascii="Times New Roman" w:hAnsi="Times New Roman" w:cs="Times New Roman"/>
          <w:sz w:val="24"/>
          <w:szCs w:val="24"/>
        </w:rPr>
      </w:pPr>
    </w:p>
    <w:p w14:paraId="6F6790D3" w14:textId="77777777" w:rsidR="00347D14" w:rsidRPr="002D019D" w:rsidRDefault="00347D14" w:rsidP="0010030B">
      <w:pPr>
        <w:rPr>
          <w:rFonts w:ascii="Times New Roman" w:hAnsi="Times New Roman" w:cs="Times New Roman"/>
          <w:sz w:val="24"/>
          <w:szCs w:val="24"/>
        </w:rPr>
      </w:pPr>
    </w:p>
    <w:p w14:paraId="732BE603" w14:textId="77777777" w:rsidR="00347D14" w:rsidRPr="002D019D" w:rsidRDefault="00347D14" w:rsidP="0010030B">
      <w:pPr>
        <w:rPr>
          <w:rFonts w:ascii="Times New Roman" w:hAnsi="Times New Roman" w:cs="Times New Roman"/>
          <w:sz w:val="24"/>
          <w:szCs w:val="24"/>
        </w:rPr>
      </w:pPr>
    </w:p>
    <w:p w14:paraId="7623E890" w14:textId="77777777" w:rsidR="00347D14" w:rsidRPr="002D019D" w:rsidRDefault="00347D14" w:rsidP="0010030B">
      <w:pPr>
        <w:rPr>
          <w:rFonts w:ascii="Times New Roman" w:hAnsi="Times New Roman" w:cs="Times New Roman"/>
          <w:sz w:val="24"/>
          <w:szCs w:val="24"/>
        </w:rPr>
      </w:pPr>
    </w:p>
    <w:p w14:paraId="5A9DD6AB" w14:textId="77777777" w:rsidR="00347D14" w:rsidRPr="002D019D" w:rsidRDefault="00347D14" w:rsidP="0010030B">
      <w:pPr>
        <w:rPr>
          <w:rFonts w:ascii="Times New Roman" w:hAnsi="Times New Roman" w:cs="Times New Roman"/>
          <w:sz w:val="24"/>
          <w:szCs w:val="24"/>
        </w:rPr>
      </w:pPr>
    </w:p>
    <w:p w14:paraId="3D21F3EB" w14:textId="1BCD3516" w:rsidR="00A75BD1" w:rsidRPr="002D019D" w:rsidRDefault="00DF1119" w:rsidP="00A75BD1">
      <w:pPr>
        <w:rPr>
          <w:rFonts w:ascii="Times New Roman" w:hAnsi="Times New Roman" w:cs="Times New Roman"/>
          <w:b/>
          <w:sz w:val="24"/>
          <w:szCs w:val="24"/>
        </w:rPr>
      </w:pPr>
      <w:r w:rsidRPr="002D019D">
        <w:rPr>
          <w:rFonts w:ascii="Times New Roman" w:hAnsi="Times New Roman" w:cs="Times New Roman"/>
          <w:sz w:val="24"/>
          <w:szCs w:val="24"/>
        </w:rPr>
        <w:t>Tento interní předpis stanoví postup zamě</w:t>
      </w:r>
      <w:r w:rsidR="007A6506" w:rsidRPr="002D019D">
        <w:rPr>
          <w:rFonts w:ascii="Times New Roman" w:hAnsi="Times New Roman" w:cs="Times New Roman"/>
          <w:sz w:val="24"/>
          <w:szCs w:val="24"/>
        </w:rPr>
        <w:t xml:space="preserve">stnanců obce </w:t>
      </w:r>
      <w:r w:rsidR="0019630A">
        <w:rPr>
          <w:rFonts w:ascii="Times New Roman" w:hAnsi="Times New Roman" w:cs="Times New Roman"/>
          <w:sz w:val="24"/>
          <w:szCs w:val="24"/>
        </w:rPr>
        <w:t>Radovesice</w:t>
      </w:r>
      <w:r w:rsidRPr="002D019D">
        <w:rPr>
          <w:rFonts w:ascii="Times New Roman" w:hAnsi="Times New Roman" w:cs="Times New Roman"/>
          <w:sz w:val="24"/>
          <w:szCs w:val="24"/>
        </w:rPr>
        <w:t xml:space="preserve"> </w:t>
      </w:r>
      <w:r w:rsidR="00EF258C" w:rsidRPr="002D019D">
        <w:rPr>
          <w:rFonts w:ascii="Times New Roman" w:hAnsi="Times New Roman" w:cs="Times New Roman"/>
          <w:sz w:val="24"/>
          <w:szCs w:val="24"/>
        </w:rPr>
        <w:t>(dále jen obec</w:t>
      </w:r>
      <w:r w:rsidR="00313B96" w:rsidRPr="002D019D">
        <w:rPr>
          <w:rFonts w:ascii="Times New Roman" w:hAnsi="Times New Roman" w:cs="Times New Roman"/>
          <w:sz w:val="24"/>
          <w:szCs w:val="24"/>
        </w:rPr>
        <w:t xml:space="preserve">) </w:t>
      </w:r>
      <w:r w:rsidRPr="002D019D">
        <w:rPr>
          <w:rFonts w:ascii="Times New Roman" w:hAnsi="Times New Roman" w:cs="Times New Roman"/>
          <w:sz w:val="24"/>
          <w:szCs w:val="24"/>
        </w:rPr>
        <w:t>při plnění práv subjektu údajů</w:t>
      </w:r>
      <w:r w:rsidR="00A75BD1" w:rsidRPr="002D019D">
        <w:rPr>
          <w:rFonts w:ascii="Times New Roman" w:hAnsi="Times New Roman" w:cs="Times New Roman"/>
          <w:sz w:val="24"/>
          <w:szCs w:val="24"/>
        </w:rPr>
        <w:t xml:space="preserve">, a to v souladu </w:t>
      </w:r>
      <w:r w:rsidR="00965924" w:rsidRPr="002D019D">
        <w:rPr>
          <w:rFonts w:ascii="Times New Roman" w:hAnsi="Times New Roman" w:cs="Times New Roman"/>
          <w:sz w:val="24"/>
          <w:szCs w:val="24"/>
        </w:rPr>
        <w:t>se zákonem č. </w:t>
      </w:r>
      <w:r w:rsidR="00A75BD1" w:rsidRPr="002D019D">
        <w:rPr>
          <w:rFonts w:ascii="Times New Roman" w:hAnsi="Times New Roman" w:cs="Times New Roman"/>
          <w:sz w:val="24"/>
          <w:szCs w:val="24"/>
        </w:rPr>
        <w:t>1</w:t>
      </w:r>
      <w:r w:rsidR="009F24D2" w:rsidRPr="002D019D">
        <w:rPr>
          <w:rFonts w:ascii="Times New Roman" w:hAnsi="Times New Roman" w:cs="Times New Roman"/>
          <w:sz w:val="24"/>
          <w:szCs w:val="24"/>
        </w:rPr>
        <w:t>10</w:t>
      </w:r>
      <w:r w:rsidR="00A75BD1" w:rsidRPr="002D019D">
        <w:rPr>
          <w:rFonts w:ascii="Times New Roman" w:hAnsi="Times New Roman" w:cs="Times New Roman"/>
          <w:sz w:val="24"/>
          <w:szCs w:val="24"/>
        </w:rPr>
        <w:t>/20</w:t>
      </w:r>
      <w:r w:rsidR="009F24D2" w:rsidRPr="002D019D">
        <w:rPr>
          <w:rFonts w:ascii="Times New Roman" w:hAnsi="Times New Roman" w:cs="Times New Roman"/>
          <w:sz w:val="24"/>
          <w:szCs w:val="24"/>
        </w:rPr>
        <w:t>19</w:t>
      </w:r>
      <w:r w:rsidR="00A75BD1" w:rsidRPr="002D019D">
        <w:rPr>
          <w:rFonts w:ascii="Times New Roman" w:hAnsi="Times New Roman" w:cs="Times New Roman"/>
          <w:sz w:val="24"/>
          <w:szCs w:val="24"/>
        </w:rPr>
        <w:t xml:space="preserve"> Sb., o </w:t>
      </w:r>
      <w:r w:rsidR="0045155A" w:rsidRPr="002D019D">
        <w:rPr>
          <w:rFonts w:ascii="Times New Roman" w:hAnsi="Times New Roman" w:cs="Times New Roman"/>
          <w:sz w:val="24"/>
          <w:szCs w:val="24"/>
        </w:rPr>
        <w:t>zpracování</w:t>
      </w:r>
      <w:r w:rsidR="00A75BD1" w:rsidRPr="002D019D">
        <w:rPr>
          <w:rFonts w:ascii="Times New Roman" w:hAnsi="Times New Roman" w:cs="Times New Roman"/>
          <w:sz w:val="24"/>
          <w:szCs w:val="24"/>
        </w:rPr>
        <w:t xml:space="preserve"> osobních údajů a o změně některých zákonů (zákon o ochraně osobních údajů) v platném znění a čl. 7 Nařízení Evropského parlamentu a Rady (EU) 2016/679 o ochraně fyzických osob v souvislosti se zpracováním osobních údajů a o volném pohybu těchto údajů a o zrušení směrnice 95/46/ES (obecné nařízení o ochraně osobních údajů) v platném znění.</w:t>
      </w:r>
    </w:p>
    <w:p w14:paraId="5A974B19" w14:textId="77777777" w:rsidR="00DF1119" w:rsidRPr="002D019D" w:rsidRDefault="00DF1119" w:rsidP="00A75BD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7928D7EB" w14:textId="77777777" w:rsidR="00742E61" w:rsidRPr="002D019D" w:rsidRDefault="00DF1119" w:rsidP="00A75BD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9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93725" w:rsidRPr="002D019D">
        <w:rPr>
          <w:rFonts w:ascii="Times New Roman" w:hAnsi="Times New Roman" w:cs="Times New Roman"/>
          <w:b/>
          <w:sz w:val="24"/>
          <w:szCs w:val="24"/>
        </w:rPr>
        <w:t>I</w:t>
      </w:r>
      <w:r w:rsidR="00A75BD1" w:rsidRPr="002D01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F04A68" w14:textId="77777777" w:rsidR="00DF1119" w:rsidRPr="002D019D" w:rsidRDefault="00A75BD1" w:rsidP="00A75BD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9D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53635152" w14:textId="77777777" w:rsidR="00A75BD1" w:rsidRPr="002D019D" w:rsidRDefault="00DF1119" w:rsidP="00A75BD1">
      <w:pPr>
        <w:pStyle w:val="Odstavecseseznamem"/>
        <w:numPr>
          <w:ilvl w:val="0"/>
          <w:numId w:val="28"/>
        </w:numPr>
        <w:spacing w:before="120"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sz w:val="24"/>
          <w:szCs w:val="24"/>
        </w:rPr>
        <w:t>Každý subjekt údajů (identifikovaná nebo identifikovatelná fyzická osoba) má právo získat informace o osobních údajích, které jsou o něm správcem shromažďovány při zahájení zpracování osobních údajů</w:t>
      </w:r>
      <w:r w:rsidR="00742E61" w:rsidRPr="002D019D">
        <w:rPr>
          <w:rFonts w:ascii="Times New Roman" w:hAnsi="Times New Roman" w:cs="Times New Roman"/>
          <w:sz w:val="24"/>
          <w:szCs w:val="24"/>
        </w:rPr>
        <w:t xml:space="preserve"> automaticky, na žádost pak </w:t>
      </w:r>
      <w:r w:rsidR="00A75BD1" w:rsidRPr="002D019D">
        <w:rPr>
          <w:rFonts w:ascii="Times New Roman" w:hAnsi="Times New Roman" w:cs="Times New Roman"/>
          <w:sz w:val="24"/>
          <w:szCs w:val="24"/>
        </w:rPr>
        <w:t>i kdykoli v průběhu jejich zpracování.</w:t>
      </w:r>
    </w:p>
    <w:p w14:paraId="243392F4" w14:textId="77777777" w:rsidR="00DF1119" w:rsidRPr="002D019D" w:rsidRDefault="00EF258C" w:rsidP="00A75BD1">
      <w:pPr>
        <w:pStyle w:val="Odstavecseseznamem"/>
        <w:numPr>
          <w:ilvl w:val="0"/>
          <w:numId w:val="28"/>
        </w:numPr>
        <w:spacing w:before="120"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sz w:val="24"/>
          <w:szCs w:val="24"/>
        </w:rPr>
        <w:t>Obec</w:t>
      </w:r>
      <w:r w:rsidR="00A75BD1" w:rsidRPr="002D019D">
        <w:rPr>
          <w:rFonts w:ascii="Times New Roman" w:hAnsi="Times New Roman" w:cs="Times New Roman"/>
          <w:sz w:val="24"/>
          <w:szCs w:val="24"/>
        </w:rPr>
        <w:t xml:space="preserve"> na žádost subjektu údajů </w:t>
      </w:r>
      <w:r w:rsidR="00313B96" w:rsidRPr="002D019D">
        <w:rPr>
          <w:rFonts w:ascii="Times New Roman" w:hAnsi="Times New Roman" w:cs="Times New Roman"/>
          <w:sz w:val="24"/>
          <w:szCs w:val="24"/>
        </w:rPr>
        <w:t xml:space="preserve">vydává </w:t>
      </w:r>
      <w:r w:rsidR="00A75BD1" w:rsidRPr="002D019D">
        <w:rPr>
          <w:rFonts w:ascii="Times New Roman" w:hAnsi="Times New Roman" w:cs="Times New Roman"/>
          <w:sz w:val="24"/>
          <w:szCs w:val="24"/>
        </w:rPr>
        <w:t>informac</w:t>
      </w:r>
      <w:r w:rsidR="00313B96" w:rsidRPr="002D019D">
        <w:rPr>
          <w:rFonts w:ascii="Times New Roman" w:hAnsi="Times New Roman" w:cs="Times New Roman"/>
          <w:sz w:val="24"/>
          <w:szCs w:val="24"/>
        </w:rPr>
        <w:t>i</w:t>
      </w:r>
      <w:r w:rsidR="00A75BD1" w:rsidRPr="002D019D">
        <w:rPr>
          <w:rFonts w:ascii="Times New Roman" w:hAnsi="Times New Roman" w:cs="Times New Roman"/>
          <w:sz w:val="24"/>
          <w:szCs w:val="24"/>
        </w:rPr>
        <w:t>, zda osobní údaje, které se ho týkají, jsou nebo nejsou zpracovávány. Pokud zpracovávány jsou, má subjekt údajů nárok na informace o druhu zpracovávaných osobních údajů</w:t>
      </w:r>
      <w:r w:rsidR="00742E61" w:rsidRPr="002D019D">
        <w:rPr>
          <w:rFonts w:ascii="Times New Roman" w:hAnsi="Times New Roman" w:cs="Times New Roman"/>
          <w:sz w:val="24"/>
          <w:szCs w:val="24"/>
        </w:rPr>
        <w:t>, účelu jejich zpracování, zdrojích, příjemcích a plánované době zpracování osobních údajů.</w:t>
      </w:r>
    </w:p>
    <w:p w14:paraId="69995E26" w14:textId="37AAFA81" w:rsidR="00742E61" w:rsidRPr="002D019D" w:rsidRDefault="00742E61" w:rsidP="00A75BD1">
      <w:pPr>
        <w:pStyle w:val="Odstavecseseznamem"/>
        <w:numPr>
          <w:ilvl w:val="0"/>
          <w:numId w:val="28"/>
        </w:numPr>
        <w:spacing w:before="120"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sz w:val="24"/>
          <w:szCs w:val="24"/>
        </w:rPr>
        <w:t xml:space="preserve">Obecné informace o způsobu zpracování osobních údajů jsou </w:t>
      </w:r>
      <w:r w:rsidR="00965924" w:rsidRPr="002D019D">
        <w:rPr>
          <w:rFonts w:ascii="Times New Roman" w:hAnsi="Times New Roman" w:cs="Times New Roman"/>
          <w:sz w:val="24"/>
          <w:szCs w:val="24"/>
        </w:rPr>
        <w:t xml:space="preserve">pro občany </w:t>
      </w:r>
      <w:r w:rsidRPr="002D019D">
        <w:rPr>
          <w:rFonts w:ascii="Times New Roman" w:hAnsi="Times New Roman" w:cs="Times New Roman"/>
          <w:sz w:val="24"/>
          <w:szCs w:val="24"/>
        </w:rPr>
        <w:t>zveřej</w:t>
      </w:r>
      <w:r w:rsidR="00EF258C" w:rsidRPr="002D019D">
        <w:rPr>
          <w:rFonts w:ascii="Times New Roman" w:hAnsi="Times New Roman" w:cs="Times New Roman"/>
          <w:sz w:val="24"/>
          <w:szCs w:val="24"/>
        </w:rPr>
        <w:t>něny na webových stránkách obce</w:t>
      </w:r>
      <w:r w:rsidR="004C547F">
        <w:rPr>
          <w:rFonts w:ascii="Times New Roman" w:hAnsi="Times New Roman" w:cs="Times New Roman"/>
          <w:sz w:val="24"/>
          <w:szCs w:val="24"/>
        </w:rPr>
        <w:t xml:space="preserve"> </w:t>
      </w:r>
      <w:r w:rsidR="0019630A">
        <w:rPr>
          <w:rFonts w:ascii="Times New Roman" w:hAnsi="Times New Roman" w:cs="Times New Roman"/>
          <w:sz w:val="24"/>
          <w:szCs w:val="24"/>
        </w:rPr>
        <w:t>Radovesice</w:t>
      </w:r>
      <w:r w:rsidR="004C547F">
        <w:rPr>
          <w:rFonts w:ascii="Times New Roman" w:hAnsi="Times New Roman" w:cs="Times New Roman"/>
          <w:sz w:val="24"/>
          <w:szCs w:val="24"/>
        </w:rPr>
        <w:t xml:space="preserve"> </w:t>
      </w:r>
      <w:r w:rsidRPr="002D019D">
        <w:rPr>
          <w:rFonts w:ascii="Times New Roman" w:hAnsi="Times New Roman" w:cs="Times New Roman"/>
          <w:sz w:val="24"/>
          <w:szCs w:val="24"/>
        </w:rPr>
        <w:t>v sekci Ochrana osobních údajů</w:t>
      </w:r>
      <w:r w:rsidR="00EF258C" w:rsidRPr="002D019D">
        <w:rPr>
          <w:rFonts w:ascii="Times New Roman" w:hAnsi="Times New Roman" w:cs="Times New Roman"/>
          <w:sz w:val="24"/>
          <w:szCs w:val="24"/>
        </w:rPr>
        <w:t xml:space="preserve">. Na vyžádání v kanceláři </w:t>
      </w:r>
      <w:r w:rsidR="004C547F">
        <w:rPr>
          <w:rFonts w:ascii="Times New Roman" w:hAnsi="Times New Roman" w:cs="Times New Roman"/>
          <w:sz w:val="24"/>
          <w:szCs w:val="24"/>
        </w:rPr>
        <w:t xml:space="preserve">obecního </w:t>
      </w:r>
      <w:r w:rsidR="00EF258C" w:rsidRPr="002D019D">
        <w:rPr>
          <w:rFonts w:ascii="Times New Roman" w:hAnsi="Times New Roman" w:cs="Times New Roman"/>
          <w:sz w:val="24"/>
          <w:szCs w:val="24"/>
        </w:rPr>
        <w:t>úřadu</w:t>
      </w:r>
      <w:r w:rsidRPr="002D019D">
        <w:rPr>
          <w:rFonts w:ascii="Times New Roman" w:hAnsi="Times New Roman" w:cs="Times New Roman"/>
          <w:sz w:val="24"/>
          <w:szCs w:val="24"/>
        </w:rPr>
        <w:t>.</w:t>
      </w:r>
    </w:p>
    <w:p w14:paraId="3BBDCAE5" w14:textId="77777777" w:rsidR="00E93725" w:rsidRPr="002D019D" w:rsidRDefault="00E93725" w:rsidP="00A75BD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7B1D8D07" w14:textId="77777777" w:rsidR="00A75BD1" w:rsidRPr="002D019D" w:rsidRDefault="00E93725" w:rsidP="00965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9D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7B83D94" w14:textId="77777777" w:rsidR="00313B96" w:rsidRPr="002D019D" w:rsidRDefault="00313B96" w:rsidP="0096592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9D">
        <w:rPr>
          <w:rFonts w:ascii="Times New Roman" w:hAnsi="Times New Roman" w:cs="Times New Roman"/>
          <w:b/>
          <w:sz w:val="24"/>
          <w:szCs w:val="24"/>
        </w:rPr>
        <w:t>Používané pojmy</w:t>
      </w:r>
    </w:p>
    <w:p w14:paraId="321F304E" w14:textId="77777777" w:rsidR="00313B96" w:rsidRPr="002D019D" w:rsidRDefault="00313B96" w:rsidP="00313B96">
      <w:pPr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i/>
          <w:sz w:val="24"/>
          <w:szCs w:val="24"/>
        </w:rPr>
        <w:t>Oprávněný zájem</w:t>
      </w:r>
      <w:r w:rsidRPr="002D019D">
        <w:rPr>
          <w:rFonts w:ascii="Times New Roman" w:hAnsi="Times New Roman" w:cs="Times New Roman"/>
          <w:sz w:val="24"/>
          <w:szCs w:val="24"/>
        </w:rPr>
        <w:t xml:space="preserve"> - zájem správce nebo třetí strany například v situaci, kdy subjekt údajů je zákazníkem správce.</w:t>
      </w:r>
    </w:p>
    <w:p w14:paraId="718CFC7F" w14:textId="77777777" w:rsidR="00313B96" w:rsidRPr="002D019D" w:rsidRDefault="00313B96" w:rsidP="00313B96">
      <w:pPr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i/>
          <w:sz w:val="24"/>
          <w:szCs w:val="24"/>
        </w:rPr>
        <w:t>Osobní údaj</w:t>
      </w:r>
      <w:r w:rsidRPr="002D019D">
        <w:rPr>
          <w:rFonts w:ascii="Times New Roman" w:hAnsi="Times New Roman" w:cs="Times New Roman"/>
          <w:sz w:val="24"/>
          <w:szCs w:val="24"/>
        </w:rPr>
        <w:t xml:space="preserve"> - informace o identifikované nebo identifikovatelné fyzické osobě</w:t>
      </w:r>
    </w:p>
    <w:p w14:paraId="48BF7E03" w14:textId="77777777" w:rsidR="00313B96" w:rsidRPr="002D019D" w:rsidRDefault="00313B96" w:rsidP="00313B96">
      <w:pPr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i/>
          <w:sz w:val="24"/>
          <w:szCs w:val="24"/>
        </w:rPr>
        <w:t>Správce</w:t>
      </w:r>
      <w:r w:rsidR="00CB6E32" w:rsidRPr="002D019D">
        <w:rPr>
          <w:rFonts w:ascii="Times New Roman" w:hAnsi="Times New Roman" w:cs="Times New Roman"/>
          <w:i/>
          <w:sz w:val="24"/>
          <w:szCs w:val="24"/>
        </w:rPr>
        <w:t xml:space="preserve"> údajů</w:t>
      </w:r>
      <w:r w:rsidRPr="002D019D">
        <w:rPr>
          <w:rFonts w:ascii="Times New Roman" w:hAnsi="Times New Roman" w:cs="Times New Roman"/>
          <w:sz w:val="24"/>
          <w:szCs w:val="24"/>
        </w:rPr>
        <w:t xml:space="preserve"> - osoba, která určuje účel a prostředky zpracování osobních údajů; zpracováním může správce pověřit zpracovatele.</w:t>
      </w:r>
    </w:p>
    <w:p w14:paraId="755205E3" w14:textId="77777777" w:rsidR="00313B96" w:rsidRPr="002D019D" w:rsidRDefault="00313B96" w:rsidP="00313B96">
      <w:pPr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i/>
          <w:sz w:val="24"/>
          <w:szCs w:val="24"/>
        </w:rPr>
        <w:t>Subjekt údajů</w:t>
      </w:r>
      <w:r w:rsidRPr="002D019D">
        <w:rPr>
          <w:rFonts w:ascii="Times New Roman" w:hAnsi="Times New Roman" w:cs="Times New Roman"/>
          <w:sz w:val="24"/>
          <w:szCs w:val="24"/>
        </w:rPr>
        <w:t xml:space="preserve"> – identifikovaná nebo identifikovatelná fyzická osoba, k níž se osobní údaje vztahují.</w:t>
      </w:r>
    </w:p>
    <w:p w14:paraId="66B8DCA2" w14:textId="77777777" w:rsidR="00313B96" w:rsidRPr="002D019D" w:rsidRDefault="00313B96" w:rsidP="00313B96">
      <w:pPr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i/>
          <w:sz w:val="24"/>
          <w:szCs w:val="24"/>
        </w:rPr>
        <w:t>Účel</w:t>
      </w:r>
      <w:r w:rsidRPr="002D019D">
        <w:rPr>
          <w:rFonts w:ascii="Times New Roman" w:hAnsi="Times New Roman" w:cs="Times New Roman"/>
          <w:sz w:val="24"/>
          <w:szCs w:val="24"/>
        </w:rPr>
        <w:t xml:space="preserve"> - důvod, ke kterému správce získává a zpracovává Vaše osobní údaje.</w:t>
      </w:r>
    </w:p>
    <w:p w14:paraId="5CF526C4" w14:textId="77777777" w:rsidR="00313B96" w:rsidRPr="002D019D" w:rsidRDefault="00313B96" w:rsidP="00313B96">
      <w:pPr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i/>
          <w:sz w:val="24"/>
          <w:szCs w:val="24"/>
        </w:rPr>
        <w:t>Zpracování</w:t>
      </w:r>
      <w:r w:rsidRPr="002D019D">
        <w:rPr>
          <w:rFonts w:ascii="Times New Roman" w:hAnsi="Times New Roman" w:cs="Times New Roman"/>
          <w:sz w:val="24"/>
          <w:szCs w:val="24"/>
        </w:rPr>
        <w:t xml:space="preserve"> - činnost, kterou správce nebo zpracovatel provádí s osobními údaji.</w:t>
      </w:r>
    </w:p>
    <w:p w14:paraId="43DD06F8" w14:textId="77777777" w:rsidR="00CB6E32" w:rsidRPr="002D019D" w:rsidRDefault="00CB6E32" w:rsidP="00E93725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122CD" w14:textId="77777777" w:rsidR="00313B96" w:rsidRPr="002D019D" w:rsidRDefault="00313B96" w:rsidP="00965924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9D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680C99E" w14:textId="77777777" w:rsidR="00742E61" w:rsidRPr="002D019D" w:rsidRDefault="00742E61" w:rsidP="0096592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9D">
        <w:rPr>
          <w:rFonts w:ascii="Times New Roman" w:hAnsi="Times New Roman" w:cs="Times New Roman"/>
          <w:b/>
          <w:sz w:val="24"/>
          <w:szCs w:val="24"/>
        </w:rPr>
        <w:t xml:space="preserve">Forma </w:t>
      </w:r>
      <w:r w:rsidR="00DC3A73" w:rsidRPr="002D019D">
        <w:rPr>
          <w:rFonts w:ascii="Times New Roman" w:hAnsi="Times New Roman" w:cs="Times New Roman"/>
          <w:b/>
          <w:sz w:val="24"/>
          <w:szCs w:val="24"/>
        </w:rPr>
        <w:t>podání</w:t>
      </w:r>
      <w:r w:rsidRPr="002D019D">
        <w:rPr>
          <w:rFonts w:ascii="Times New Roman" w:hAnsi="Times New Roman" w:cs="Times New Roman"/>
          <w:b/>
          <w:sz w:val="24"/>
          <w:szCs w:val="24"/>
        </w:rPr>
        <w:t xml:space="preserve"> žádosti</w:t>
      </w:r>
      <w:r w:rsidR="00DC3A73" w:rsidRPr="002D019D">
        <w:rPr>
          <w:rFonts w:ascii="Times New Roman" w:hAnsi="Times New Roman" w:cs="Times New Roman"/>
          <w:b/>
          <w:sz w:val="24"/>
          <w:szCs w:val="24"/>
        </w:rPr>
        <w:t xml:space="preserve"> a po</w:t>
      </w:r>
      <w:r w:rsidR="00965924" w:rsidRPr="002D019D">
        <w:rPr>
          <w:rFonts w:ascii="Times New Roman" w:hAnsi="Times New Roman" w:cs="Times New Roman"/>
          <w:b/>
          <w:sz w:val="24"/>
          <w:szCs w:val="24"/>
        </w:rPr>
        <w:t>dmínky</w:t>
      </w:r>
      <w:r w:rsidR="00DC3A73" w:rsidRPr="002D019D">
        <w:rPr>
          <w:rFonts w:ascii="Times New Roman" w:hAnsi="Times New Roman" w:cs="Times New Roman"/>
          <w:b/>
          <w:sz w:val="24"/>
          <w:szCs w:val="24"/>
        </w:rPr>
        <w:t xml:space="preserve"> jejího vyřízení</w:t>
      </w:r>
    </w:p>
    <w:p w14:paraId="25C3A69D" w14:textId="77777777" w:rsidR="00742E61" w:rsidRPr="002D019D" w:rsidRDefault="00BB019E" w:rsidP="00E93725">
      <w:pPr>
        <w:pStyle w:val="Odstavecseseznamem"/>
        <w:numPr>
          <w:ilvl w:val="0"/>
          <w:numId w:val="32"/>
        </w:numPr>
        <w:spacing w:before="120"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sz w:val="24"/>
          <w:szCs w:val="24"/>
        </w:rPr>
        <w:t>Subjekt údajů může podat žádost následujícími způsoby:</w:t>
      </w:r>
    </w:p>
    <w:p w14:paraId="5DDBA44F" w14:textId="77777777" w:rsidR="00BB019E" w:rsidRDefault="00BB019E" w:rsidP="00E93725">
      <w:pPr>
        <w:pStyle w:val="Normlnweb"/>
        <w:spacing w:before="0" w:beforeAutospacing="0" w:after="0" w:afterAutospacing="0" w:line="288" w:lineRule="auto"/>
        <w:ind w:left="426"/>
        <w:jc w:val="both"/>
        <w:rPr>
          <w:b/>
        </w:rPr>
      </w:pPr>
      <w:r w:rsidRPr="002D019D">
        <w:rPr>
          <w:b/>
        </w:rPr>
        <w:t>elektronickým podáním</w:t>
      </w:r>
    </w:p>
    <w:p w14:paraId="4E3B4B48" w14:textId="0C1BB146" w:rsidR="00BB019E" w:rsidRPr="002D019D" w:rsidRDefault="008E5013" w:rsidP="008E5013">
      <w:pPr>
        <w:pStyle w:val="Normlnweb"/>
        <w:spacing w:before="0" w:beforeAutospacing="0" w:after="0" w:afterAutospacing="0" w:line="288" w:lineRule="auto"/>
        <w:ind w:left="426"/>
        <w:jc w:val="both"/>
        <w:rPr>
          <w:highlight w:val="yellow"/>
        </w:rPr>
      </w:pPr>
      <w:r>
        <w:rPr>
          <w:b/>
        </w:rPr>
        <w:t xml:space="preserve">- </w:t>
      </w:r>
      <w:r w:rsidR="00BB019E" w:rsidRPr="002D019D">
        <w:t xml:space="preserve">prostřednictvím elektronické podatelny se zaručeným elektronickým podpisem </w:t>
      </w:r>
      <w:r w:rsidR="007A6506" w:rsidRPr="002D019D">
        <w:t xml:space="preserve">na adrese     </w:t>
      </w:r>
      <w:r w:rsidR="009001E1">
        <w:rPr>
          <w:b/>
        </w:rPr>
        <w:t>obec</w:t>
      </w:r>
      <w:r w:rsidR="0045155A" w:rsidRPr="002D019D">
        <w:rPr>
          <w:b/>
        </w:rPr>
        <w:t>@</w:t>
      </w:r>
      <w:r w:rsidR="009001E1">
        <w:rPr>
          <w:b/>
        </w:rPr>
        <w:t>radovesice</w:t>
      </w:r>
      <w:r w:rsidR="0045155A" w:rsidRPr="002D019D">
        <w:rPr>
          <w:b/>
        </w:rPr>
        <w:t>.cz</w:t>
      </w:r>
    </w:p>
    <w:p w14:paraId="53C3E82A" w14:textId="75E1A722" w:rsidR="00BB019E" w:rsidRPr="002D019D" w:rsidRDefault="008E5013" w:rsidP="008E5013">
      <w:pPr>
        <w:pStyle w:val="Normlnweb"/>
        <w:spacing w:before="0" w:beforeAutospacing="0" w:after="0" w:afterAutospacing="0" w:line="288" w:lineRule="auto"/>
        <w:ind w:left="426"/>
        <w:jc w:val="both"/>
      </w:pPr>
      <w:r>
        <w:t xml:space="preserve">- </w:t>
      </w:r>
      <w:r w:rsidR="00BB019E" w:rsidRPr="002D019D">
        <w:t>prostře</w:t>
      </w:r>
      <w:r w:rsidR="007A6506" w:rsidRPr="002D019D">
        <w:t xml:space="preserve">dnictvím datové schránky  </w:t>
      </w:r>
      <w:r w:rsidR="003B7A8E" w:rsidRPr="003B7A8E">
        <w:rPr>
          <w:b/>
          <w:bCs/>
        </w:rPr>
        <w:t>s3ubhjs</w:t>
      </w:r>
      <w:r w:rsidR="007A6506" w:rsidRPr="002D019D">
        <w:t xml:space="preserve">    </w:t>
      </w:r>
      <w:r w:rsidR="00C01F69" w:rsidRPr="00AF228F">
        <w:rPr>
          <w:b/>
          <w:bCs/>
        </w:rPr>
        <w:t xml:space="preserve"> </w:t>
      </w:r>
    </w:p>
    <w:p w14:paraId="1DAE7963" w14:textId="2EB94727" w:rsidR="000035E6" w:rsidRPr="002D019D" w:rsidRDefault="00C3731F" w:rsidP="00E93725">
      <w:pPr>
        <w:pStyle w:val="Normlnweb"/>
        <w:spacing w:before="0" w:beforeAutospacing="0" w:after="0" w:afterAutospacing="0" w:line="288" w:lineRule="auto"/>
        <w:ind w:left="426"/>
        <w:jc w:val="both"/>
      </w:pPr>
      <w:r w:rsidRPr="002D019D">
        <w:rPr>
          <w:b/>
        </w:rPr>
        <w:t xml:space="preserve">podáním písemné žádosti </w:t>
      </w:r>
      <w:r w:rsidR="00EF258C" w:rsidRPr="002D019D">
        <w:rPr>
          <w:b/>
        </w:rPr>
        <w:t>v kanceláři obecního</w:t>
      </w:r>
      <w:r w:rsidR="007A6506" w:rsidRPr="002D019D">
        <w:rPr>
          <w:b/>
        </w:rPr>
        <w:t xml:space="preserve"> úřadu </w:t>
      </w:r>
      <w:r w:rsidR="009F24D2" w:rsidRPr="002D019D">
        <w:rPr>
          <w:b/>
        </w:rPr>
        <w:t>v</w:t>
      </w:r>
      <w:r w:rsidR="00AF228F">
        <w:rPr>
          <w:b/>
        </w:rPr>
        <w:t xml:space="preserve"> </w:t>
      </w:r>
      <w:r w:rsidR="009001E1">
        <w:rPr>
          <w:b/>
        </w:rPr>
        <w:t>Radovesicích</w:t>
      </w:r>
    </w:p>
    <w:p w14:paraId="4973948B" w14:textId="77777777" w:rsidR="000035E6" w:rsidRPr="002D019D" w:rsidRDefault="000035E6" w:rsidP="00E93725">
      <w:pPr>
        <w:pStyle w:val="Normlnweb"/>
        <w:spacing w:before="0" w:beforeAutospacing="0" w:after="0" w:afterAutospacing="0" w:line="288" w:lineRule="auto"/>
        <w:ind w:left="426"/>
        <w:jc w:val="both"/>
        <w:rPr>
          <w:lang w:eastAsia="en-US"/>
        </w:rPr>
      </w:pPr>
      <w:r w:rsidRPr="002D019D">
        <w:t>vyplněním formuláře</w:t>
      </w:r>
      <w:r w:rsidRPr="002D019D">
        <w:rPr>
          <w:lang w:eastAsia="en-US"/>
        </w:rPr>
        <w:t xml:space="preserve"> Přijetí požadavku na plnění práv subjektu údajů</w:t>
      </w:r>
      <w:r w:rsidR="009F24D2" w:rsidRPr="002D019D">
        <w:rPr>
          <w:b/>
          <w:lang w:eastAsia="en-US"/>
        </w:rPr>
        <w:t>.</w:t>
      </w:r>
      <w:r w:rsidRPr="002D019D">
        <w:rPr>
          <w:lang w:eastAsia="en-US"/>
        </w:rPr>
        <w:t xml:space="preserve">   </w:t>
      </w:r>
    </w:p>
    <w:p w14:paraId="72168092" w14:textId="77777777" w:rsidR="00BB019E" w:rsidRPr="002D019D" w:rsidRDefault="00BB019E" w:rsidP="00BB019E">
      <w:pPr>
        <w:pStyle w:val="Odstavecseseznamem"/>
        <w:numPr>
          <w:ilvl w:val="0"/>
          <w:numId w:val="32"/>
        </w:numPr>
        <w:spacing w:before="120"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sz w:val="24"/>
          <w:szCs w:val="24"/>
        </w:rPr>
        <w:t xml:space="preserve">Při </w:t>
      </w:r>
      <w:r w:rsidR="00EF258C" w:rsidRPr="002D019D">
        <w:rPr>
          <w:rFonts w:ascii="Times New Roman" w:hAnsi="Times New Roman" w:cs="Times New Roman"/>
          <w:sz w:val="24"/>
          <w:szCs w:val="24"/>
        </w:rPr>
        <w:t>přijetí žádosti v kanceláři úřadu</w:t>
      </w:r>
      <w:r w:rsidRPr="002D019D">
        <w:rPr>
          <w:rFonts w:ascii="Times New Roman" w:hAnsi="Times New Roman" w:cs="Times New Roman"/>
          <w:sz w:val="24"/>
          <w:szCs w:val="24"/>
        </w:rPr>
        <w:t xml:space="preserve"> je třeba identifikovat žadatele a ztotožnit ho se subjektem údajů.</w:t>
      </w:r>
      <w:r w:rsidR="00E93725" w:rsidRPr="002D019D">
        <w:rPr>
          <w:rFonts w:ascii="Times New Roman" w:hAnsi="Times New Roman" w:cs="Times New Roman"/>
          <w:sz w:val="24"/>
          <w:szCs w:val="24"/>
        </w:rPr>
        <w:t xml:space="preserve"> </w:t>
      </w:r>
      <w:r w:rsidR="001948D2" w:rsidRPr="002D019D">
        <w:rPr>
          <w:rFonts w:ascii="Times New Roman" w:hAnsi="Times New Roman" w:cs="Times New Roman"/>
          <w:sz w:val="24"/>
          <w:szCs w:val="24"/>
        </w:rPr>
        <w:t>Informaci, zda byl žadatel ztotožněn</w:t>
      </w:r>
      <w:r w:rsidR="00EF258C" w:rsidRPr="002D019D">
        <w:rPr>
          <w:rFonts w:ascii="Times New Roman" w:hAnsi="Times New Roman" w:cs="Times New Roman"/>
          <w:sz w:val="24"/>
          <w:szCs w:val="24"/>
        </w:rPr>
        <w:t xml:space="preserve">, poznamená pracovnice </w:t>
      </w:r>
      <w:r w:rsidR="001948D2" w:rsidRPr="002D019D">
        <w:rPr>
          <w:rFonts w:ascii="Times New Roman" w:hAnsi="Times New Roman" w:cs="Times New Roman"/>
          <w:sz w:val="24"/>
          <w:szCs w:val="24"/>
        </w:rPr>
        <w:t xml:space="preserve"> do žádosti. </w:t>
      </w:r>
      <w:r w:rsidR="00E93725" w:rsidRPr="002D019D">
        <w:rPr>
          <w:rFonts w:ascii="Times New Roman" w:hAnsi="Times New Roman" w:cs="Times New Roman"/>
          <w:sz w:val="24"/>
          <w:szCs w:val="24"/>
        </w:rPr>
        <w:t>Pokud ztotožnění není možné, je třeba si vyžádat doplňující informace nebo jej požádat o jiný způsob komunikace.</w:t>
      </w:r>
    </w:p>
    <w:p w14:paraId="644F4657" w14:textId="77777777" w:rsidR="00C3731F" w:rsidRPr="002D019D" w:rsidRDefault="00C3731F" w:rsidP="00BB019E">
      <w:pPr>
        <w:pStyle w:val="Odstavecseseznamem"/>
        <w:numPr>
          <w:ilvl w:val="0"/>
          <w:numId w:val="32"/>
        </w:numPr>
        <w:spacing w:before="120"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sz w:val="24"/>
          <w:szCs w:val="24"/>
        </w:rPr>
        <w:t>V případě, že žadatel nebude mít připraven</w:t>
      </w:r>
      <w:r w:rsidR="001948D2" w:rsidRPr="002D019D">
        <w:rPr>
          <w:rFonts w:ascii="Times New Roman" w:hAnsi="Times New Roman" w:cs="Times New Roman"/>
          <w:sz w:val="24"/>
          <w:szCs w:val="24"/>
        </w:rPr>
        <w:t>o</w:t>
      </w:r>
      <w:r w:rsidRPr="002D019D">
        <w:rPr>
          <w:rFonts w:ascii="Times New Roman" w:hAnsi="Times New Roman" w:cs="Times New Roman"/>
          <w:sz w:val="24"/>
          <w:szCs w:val="24"/>
        </w:rPr>
        <w:t xml:space="preserve">u </w:t>
      </w:r>
      <w:r w:rsidR="001948D2" w:rsidRPr="002D019D">
        <w:rPr>
          <w:rFonts w:ascii="Times New Roman" w:hAnsi="Times New Roman" w:cs="Times New Roman"/>
          <w:sz w:val="24"/>
          <w:szCs w:val="24"/>
        </w:rPr>
        <w:t xml:space="preserve">vlastní </w:t>
      </w:r>
      <w:r w:rsidRPr="002D019D">
        <w:rPr>
          <w:rFonts w:ascii="Times New Roman" w:hAnsi="Times New Roman" w:cs="Times New Roman"/>
          <w:sz w:val="24"/>
          <w:szCs w:val="24"/>
        </w:rPr>
        <w:t xml:space="preserve">písemnou žádost, </w:t>
      </w:r>
      <w:r w:rsidR="00EF258C" w:rsidRPr="002D019D">
        <w:rPr>
          <w:rFonts w:ascii="Times New Roman" w:hAnsi="Times New Roman" w:cs="Times New Roman"/>
          <w:sz w:val="24"/>
          <w:szCs w:val="24"/>
        </w:rPr>
        <w:t>poskytne mu pracovnice</w:t>
      </w:r>
      <w:r w:rsidRPr="002D019D">
        <w:rPr>
          <w:rFonts w:ascii="Times New Roman" w:hAnsi="Times New Roman" w:cs="Times New Roman"/>
          <w:sz w:val="24"/>
          <w:szCs w:val="24"/>
        </w:rPr>
        <w:t xml:space="preserve"> formulář</w:t>
      </w:r>
      <w:r w:rsidR="001948D2" w:rsidRPr="002D019D">
        <w:rPr>
          <w:rFonts w:ascii="Times New Roman" w:hAnsi="Times New Roman" w:cs="Times New Roman"/>
          <w:sz w:val="24"/>
          <w:szCs w:val="24"/>
        </w:rPr>
        <w:t xml:space="preserve"> k vyplnění (viz příloha č. 1 – Přijetí požadavku na plnění práv subjektu údajů), na které </w:t>
      </w:r>
      <w:r w:rsidR="0076313D" w:rsidRPr="002D019D">
        <w:rPr>
          <w:rFonts w:ascii="Times New Roman" w:hAnsi="Times New Roman" w:cs="Times New Roman"/>
          <w:sz w:val="24"/>
          <w:szCs w:val="24"/>
        </w:rPr>
        <w:t xml:space="preserve">zároveň </w:t>
      </w:r>
      <w:r w:rsidR="001948D2" w:rsidRPr="002D019D">
        <w:rPr>
          <w:rFonts w:ascii="Times New Roman" w:hAnsi="Times New Roman" w:cs="Times New Roman"/>
          <w:sz w:val="24"/>
          <w:szCs w:val="24"/>
        </w:rPr>
        <w:t>zaznamená, zda byl žadatel ztotožněn.</w:t>
      </w:r>
    </w:p>
    <w:p w14:paraId="504A679F" w14:textId="1CDCBA59" w:rsidR="00F83EB4" w:rsidRPr="002D019D" w:rsidRDefault="00BB019E" w:rsidP="00BB019E">
      <w:pPr>
        <w:pStyle w:val="Odstavecseseznamem"/>
        <w:numPr>
          <w:ilvl w:val="0"/>
          <w:numId w:val="32"/>
        </w:numPr>
        <w:spacing w:before="120"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sz w:val="24"/>
          <w:szCs w:val="24"/>
        </w:rPr>
        <w:t>Následně</w:t>
      </w:r>
      <w:r w:rsidR="00EF258C" w:rsidRPr="002D019D">
        <w:rPr>
          <w:rFonts w:ascii="Times New Roman" w:hAnsi="Times New Roman" w:cs="Times New Roman"/>
          <w:sz w:val="24"/>
          <w:szCs w:val="24"/>
        </w:rPr>
        <w:t xml:space="preserve"> </w:t>
      </w:r>
      <w:r w:rsidR="00C01F69" w:rsidRPr="002D019D">
        <w:rPr>
          <w:rFonts w:ascii="Times New Roman" w:hAnsi="Times New Roman" w:cs="Times New Roman"/>
          <w:sz w:val="24"/>
          <w:szCs w:val="24"/>
        </w:rPr>
        <w:t xml:space="preserve">bude žádost předána starostovi </w:t>
      </w:r>
      <w:r w:rsidR="00EF258C" w:rsidRPr="002D019D">
        <w:rPr>
          <w:rFonts w:ascii="Times New Roman" w:hAnsi="Times New Roman" w:cs="Times New Roman"/>
          <w:sz w:val="24"/>
          <w:szCs w:val="24"/>
        </w:rPr>
        <w:t>obce</w:t>
      </w:r>
      <w:r w:rsidRPr="002D019D">
        <w:rPr>
          <w:rFonts w:ascii="Times New Roman" w:hAnsi="Times New Roman" w:cs="Times New Roman"/>
          <w:sz w:val="24"/>
          <w:szCs w:val="24"/>
        </w:rPr>
        <w:t>, který ji společně s pověřencem pro oc</w:t>
      </w:r>
      <w:r w:rsidR="00DC3A73" w:rsidRPr="002D019D">
        <w:rPr>
          <w:rFonts w:ascii="Times New Roman" w:hAnsi="Times New Roman" w:cs="Times New Roman"/>
          <w:sz w:val="24"/>
          <w:szCs w:val="24"/>
        </w:rPr>
        <w:t>hranu osobních údajů vyhodnotí a rozhodne o způsobu jejího vyřízení. Žádost zanes</w:t>
      </w:r>
      <w:r w:rsidR="00EF258C" w:rsidRPr="002D019D">
        <w:rPr>
          <w:rFonts w:ascii="Times New Roman" w:hAnsi="Times New Roman" w:cs="Times New Roman"/>
          <w:sz w:val="24"/>
          <w:szCs w:val="24"/>
        </w:rPr>
        <w:t>e pracovnice</w:t>
      </w:r>
      <w:r w:rsidR="0076313D" w:rsidRPr="002D019D">
        <w:rPr>
          <w:rFonts w:ascii="Times New Roman" w:hAnsi="Times New Roman" w:cs="Times New Roman"/>
          <w:sz w:val="24"/>
          <w:szCs w:val="24"/>
        </w:rPr>
        <w:t xml:space="preserve"> </w:t>
      </w:r>
      <w:r w:rsidR="00DC3A73" w:rsidRPr="002D019D">
        <w:rPr>
          <w:rFonts w:ascii="Times New Roman" w:hAnsi="Times New Roman" w:cs="Times New Roman"/>
          <w:sz w:val="24"/>
          <w:szCs w:val="24"/>
        </w:rPr>
        <w:t>do evidence zpracování</w:t>
      </w:r>
      <w:r w:rsidR="0076313D" w:rsidRPr="002D019D">
        <w:rPr>
          <w:rFonts w:ascii="Times New Roman" w:hAnsi="Times New Roman" w:cs="Times New Roman"/>
          <w:sz w:val="24"/>
          <w:szCs w:val="24"/>
        </w:rPr>
        <w:t xml:space="preserve"> v rozsahu: </w:t>
      </w:r>
      <w:r w:rsidR="007218F9" w:rsidRPr="002D019D">
        <w:rPr>
          <w:rFonts w:ascii="Times New Roman" w:hAnsi="Times New Roman" w:cs="Times New Roman"/>
          <w:sz w:val="24"/>
          <w:szCs w:val="24"/>
        </w:rPr>
        <w:t xml:space="preserve">žadatel, </w:t>
      </w:r>
      <w:r w:rsidR="0076313D" w:rsidRPr="002D019D">
        <w:rPr>
          <w:rFonts w:ascii="Times New Roman" w:hAnsi="Times New Roman" w:cs="Times New Roman"/>
          <w:sz w:val="24"/>
          <w:szCs w:val="24"/>
        </w:rPr>
        <w:t>datum podání žádosti, předmět žádosti, záznam o provedení ztotožnění</w:t>
      </w:r>
      <w:r w:rsidR="00DC3A73" w:rsidRPr="002D019D">
        <w:rPr>
          <w:rFonts w:ascii="Times New Roman" w:hAnsi="Times New Roman" w:cs="Times New Roman"/>
          <w:sz w:val="24"/>
          <w:szCs w:val="24"/>
        </w:rPr>
        <w:t>.</w:t>
      </w:r>
      <w:r w:rsidR="0076313D" w:rsidRPr="002D019D">
        <w:rPr>
          <w:rFonts w:ascii="Times New Roman" w:hAnsi="Times New Roman" w:cs="Times New Roman"/>
          <w:sz w:val="24"/>
          <w:szCs w:val="24"/>
        </w:rPr>
        <w:t xml:space="preserve"> </w:t>
      </w:r>
      <w:r w:rsidR="00F83EB4" w:rsidRPr="002D019D">
        <w:rPr>
          <w:rFonts w:ascii="Times New Roman" w:hAnsi="Times New Roman" w:cs="Times New Roman"/>
          <w:sz w:val="24"/>
          <w:szCs w:val="24"/>
        </w:rPr>
        <w:t>Po vyřízení žádosti doplní do evidence datum vyřízení žádosti a uloží kopii odpovědi</w:t>
      </w:r>
      <w:r w:rsidR="008E5013">
        <w:rPr>
          <w:rFonts w:ascii="Times New Roman" w:hAnsi="Times New Roman" w:cs="Times New Roman"/>
          <w:sz w:val="24"/>
          <w:szCs w:val="24"/>
        </w:rPr>
        <w:t>.</w:t>
      </w:r>
      <w:r w:rsidR="00F83EB4" w:rsidRPr="002D0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62DCE" w14:textId="6CD5A894" w:rsidR="005018E7" w:rsidRPr="002D019D" w:rsidRDefault="00EF258C" w:rsidP="005018E7">
      <w:pPr>
        <w:pStyle w:val="Odstavecseseznamem"/>
        <w:numPr>
          <w:ilvl w:val="0"/>
          <w:numId w:val="32"/>
        </w:numPr>
        <w:spacing w:before="120"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sz w:val="24"/>
          <w:szCs w:val="24"/>
        </w:rPr>
        <w:t>V evidenci zpracování starosta</w:t>
      </w:r>
      <w:r w:rsidR="005018E7" w:rsidRPr="002D019D">
        <w:rPr>
          <w:rFonts w:ascii="Times New Roman" w:hAnsi="Times New Roman" w:cs="Times New Roman"/>
          <w:sz w:val="24"/>
          <w:szCs w:val="24"/>
        </w:rPr>
        <w:t xml:space="preserve"> zkontroluje, kdy naposledy subjekt údajů uplatňoval svá práva</w:t>
      </w:r>
    </w:p>
    <w:p w14:paraId="3DC81905" w14:textId="77777777" w:rsidR="005018E7" w:rsidRPr="002D019D" w:rsidRDefault="005018E7" w:rsidP="005018E7">
      <w:pPr>
        <w:pStyle w:val="Odstavecseseznamem"/>
        <w:numPr>
          <w:ilvl w:val="0"/>
          <w:numId w:val="32"/>
        </w:numPr>
        <w:spacing w:before="120"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sz w:val="24"/>
          <w:szCs w:val="24"/>
        </w:rPr>
        <w:t>Informace se poskytují bezplatně. V případě uplatňování práv častěji než jednou měsíčně může správce údajů žádosti nevyhovět resp. po subjektu údajů požadovat úhradu administrativního poplatku ve výši dle sazebníku</w:t>
      </w:r>
      <w:r w:rsidR="00EF258C" w:rsidRPr="002D019D">
        <w:rPr>
          <w:rFonts w:ascii="Times New Roman" w:hAnsi="Times New Roman" w:cs="Times New Roman"/>
          <w:sz w:val="24"/>
          <w:szCs w:val="24"/>
        </w:rPr>
        <w:t xml:space="preserve"> úhrad za poskytování informací</w:t>
      </w:r>
      <w:r w:rsidRPr="002D019D">
        <w:rPr>
          <w:rFonts w:ascii="Times New Roman" w:hAnsi="Times New Roman" w:cs="Times New Roman"/>
          <w:sz w:val="24"/>
          <w:szCs w:val="24"/>
        </w:rPr>
        <w:t>.</w:t>
      </w:r>
    </w:p>
    <w:p w14:paraId="40749ED9" w14:textId="77777777" w:rsidR="00DC3A73" w:rsidRPr="002D019D" w:rsidRDefault="00EF258C" w:rsidP="00BB019E">
      <w:pPr>
        <w:pStyle w:val="Odstavecseseznamem"/>
        <w:numPr>
          <w:ilvl w:val="0"/>
          <w:numId w:val="32"/>
        </w:numPr>
        <w:spacing w:before="120"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sz w:val="24"/>
          <w:szCs w:val="24"/>
        </w:rPr>
        <w:lastRenderedPageBreak/>
        <w:t>Obec poskytuje</w:t>
      </w:r>
      <w:r w:rsidR="00DC3A73" w:rsidRPr="002D019D">
        <w:rPr>
          <w:rFonts w:ascii="Times New Roman" w:hAnsi="Times New Roman" w:cs="Times New Roman"/>
          <w:sz w:val="24"/>
          <w:szCs w:val="24"/>
        </w:rPr>
        <w:t xml:space="preserve"> součinnost při vyřizování žádostí </w:t>
      </w:r>
      <w:r w:rsidR="00E93725" w:rsidRPr="002D019D">
        <w:rPr>
          <w:rFonts w:ascii="Times New Roman" w:hAnsi="Times New Roman" w:cs="Times New Roman"/>
          <w:sz w:val="24"/>
          <w:szCs w:val="24"/>
        </w:rPr>
        <w:t xml:space="preserve">subjektů údajů </w:t>
      </w:r>
      <w:r w:rsidR="00DC3A73" w:rsidRPr="002D019D">
        <w:rPr>
          <w:rFonts w:ascii="Times New Roman" w:hAnsi="Times New Roman" w:cs="Times New Roman"/>
          <w:sz w:val="24"/>
          <w:szCs w:val="24"/>
        </w:rPr>
        <w:t>pověřenci pro ochranu osobních údajů</w:t>
      </w:r>
      <w:r w:rsidR="00E93725" w:rsidRPr="002D019D">
        <w:rPr>
          <w:rFonts w:ascii="Times New Roman" w:hAnsi="Times New Roman" w:cs="Times New Roman"/>
          <w:sz w:val="24"/>
          <w:szCs w:val="24"/>
        </w:rPr>
        <w:t xml:space="preserve">. </w:t>
      </w:r>
      <w:r w:rsidR="00DC3A73" w:rsidRPr="002D0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EAFFD" w14:textId="77777777" w:rsidR="00CB6E32" w:rsidRPr="002D019D" w:rsidRDefault="00DC3A73" w:rsidP="005018E7">
      <w:pPr>
        <w:pStyle w:val="Odstavecseseznamem"/>
        <w:numPr>
          <w:ilvl w:val="0"/>
          <w:numId w:val="32"/>
        </w:numPr>
        <w:spacing w:before="120"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019D">
        <w:rPr>
          <w:rFonts w:ascii="Times New Roman" w:hAnsi="Times New Roman" w:cs="Times New Roman"/>
          <w:sz w:val="24"/>
          <w:szCs w:val="24"/>
        </w:rPr>
        <w:t>Správce údajů je povinen subjektu údajů odpovědět do 30 dnů od obdržení žádosti. Ve složitých případech nebo případech velkého množství žádostí může správce údajů lhůtu prodloužit až o dalších 60 dnů. V takovém případě je povinen do 30 dnů od obdržení žádosti informovat žadatele o prodloužení, a to včetně odůvodnění prodloužení.</w:t>
      </w:r>
    </w:p>
    <w:p w14:paraId="49B26FDA" w14:textId="77777777" w:rsidR="00965924" w:rsidRPr="002D019D" w:rsidRDefault="00965924" w:rsidP="00965924">
      <w:pPr>
        <w:pStyle w:val="Odstavecseseznamem"/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</w:p>
    <w:p w14:paraId="5D79CA19" w14:textId="77777777" w:rsidR="00673BC8" w:rsidRPr="002D019D" w:rsidRDefault="00673BC8" w:rsidP="00965924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9D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44AFAFF" w14:textId="77777777" w:rsidR="00673BC8" w:rsidRPr="002D019D" w:rsidRDefault="00673BC8" w:rsidP="0096592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9D">
        <w:rPr>
          <w:rFonts w:ascii="Times New Roman" w:hAnsi="Times New Roman" w:cs="Times New Roman"/>
          <w:b/>
          <w:sz w:val="24"/>
          <w:szCs w:val="24"/>
        </w:rPr>
        <w:t>P</w:t>
      </w:r>
      <w:r w:rsidR="00976862" w:rsidRPr="002D019D">
        <w:rPr>
          <w:rFonts w:ascii="Times New Roman" w:hAnsi="Times New Roman" w:cs="Times New Roman"/>
          <w:b/>
          <w:sz w:val="24"/>
          <w:szCs w:val="24"/>
        </w:rPr>
        <w:t>ostup při p</w:t>
      </w:r>
      <w:r w:rsidRPr="002D019D">
        <w:rPr>
          <w:rFonts w:ascii="Times New Roman" w:hAnsi="Times New Roman" w:cs="Times New Roman"/>
          <w:b/>
          <w:sz w:val="24"/>
          <w:szCs w:val="24"/>
        </w:rPr>
        <w:t>lnění práv subjektu údajů</w:t>
      </w:r>
    </w:p>
    <w:p w14:paraId="6B8BE146" w14:textId="77777777" w:rsidR="000035E6" w:rsidRPr="002D019D" w:rsidRDefault="005018E7" w:rsidP="000035E6">
      <w:pPr>
        <w:pStyle w:val="Normlnweb"/>
        <w:numPr>
          <w:ilvl w:val="0"/>
          <w:numId w:val="39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2D019D">
        <w:t>Každý požadavek subjektu údajů musí být ověřen z hlediska oprávněnosti požadavku a pravdivosti nového údaje.</w:t>
      </w:r>
    </w:p>
    <w:p w14:paraId="704E360F" w14:textId="77777777" w:rsidR="005018E7" w:rsidRPr="002D019D" w:rsidRDefault="005018E7" w:rsidP="000035E6">
      <w:pPr>
        <w:pStyle w:val="Normlnweb"/>
        <w:numPr>
          <w:ilvl w:val="0"/>
          <w:numId w:val="39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2D019D">
        <w:t>Před realizací požadavku subjektu údajů na opravu, výmaz apod. musí být subjekt údajů ztotožněn.</w:t>
      </w:r>
    </w:p>
    <w:p w14:paraId="037CD291" w14:textId="77777777" w:rsidR="005018E7" w:rsidRPr="002D019D" w:rsidRDefault="005018E7" w:rsidP="000035E6">
      <w:pPr>
        <w:pStyle w:val="Normlnweb"/>
        <w:numPr>
          <w:ilvl w:val="0"/>
          <w:numId w:val="39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2D019D">
        <w:t>Po dobu ověřování je nezbytné o</w:t>
      </w:r>
      <w:r w:rsidR="00172943" w:rsidRPr="002D019D">
        <w:t>mezit zpracování osobního údaje, kromě případu, kdy se jedná o vykonávání práva subjektu údajů na přístup k</w:t>
      </w:r>
      <w:r w:rsidR="00B35E55" w:rsidRPr="002D019D">
        <w:t> osobním údajům</w:t>
      </w:r>
      <w:r w:rsidR="00172943" w:rsidRPr="002D019D">
        <w:t>.</w:t>
      </w:r>
    </w:p>
    <w:p w14:paraId="66A6B48E" w14:textId="77777777" w:rsidR="00976862" w:rsidRPr="002D019D" w:rsidRDefault="00976862" w:rsidP="000035E6">
      <w:pPr>
        <w:pStyle w:val="Normlnweb"/>
        <w:numPr>
          <w:ilvl w:val="0"/>
          <w:numId w:val="39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2D019D">
        <w:t>Po ověření oprávněnosti požadavku a pravdivosti nového údaje plní správce údajů práva subjektu údajů bez zbytečného odkladu (</w:t>
      </w:r>
      <w:r w:rsidR="00B35E55" w:rsidRPr="002D019D">
        <w:t xml:space="preserve">informaci, </w:t>
      </w:r>
      <w:r w:rsidRPr="002D019D">
        <w:t>oprava, výmaz</w:t>
      </w:r>
      <w:r w:rsidR="00253214" w:rsidRPr="002D019D">
        <w:t>, omezení zpracování</w:t>
      </w:r>
      <w:r w:rsidRPr="002D019D">
        <w:t xml:space="preserve"> apod.). O provedené změně informuje všechny příjemce, jimž byly osobní údaje zpřístupněny, s výjimkou případů, kdy se to ukáže jako nemožné nebo by to vyžadovalo nepřiměřené úsilí.</w:t>
      </w:r>
    </w:p>
    <w:p w14:paraId="2469880D" w14:textId="77777777" w:rsidR="00976862" w:rsidRPr="002D019D" w:rsidRDefault="00976862" w:rsidP="000035E6">
      <w:pPr>
        <w:pStyle w:val="Normlnweb"/>
        <w:numPr>
          <w:ilvl w:val="0"/>
          <w:numId w:val="39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2D019D">
        <w:t>V případě plnění práva na výmaz je správce povinen odstranit údaje z evidence (všechny účely zpracování), pokud nastane některý z těchto případů:</w:t>
      </w:r>
    </w:p>
    <w:p w14:paraId="7F9513BD" w14:textId="77777777" w:rsidR="00976862" w:rsidRPr="002D019D" w:rsidRDefault="00976862" w:rsidP="00976862">
      <w:pPr>
        <w:pStyle w:val="Odstavecseseznamem"/>
        <w:numPr>
          <w:ilvl w:val="0"/>
          <w:numId w:val="40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D019D">
        <w:rPr>
          <w:rFonts w:ascii="Times New Roman" w:eastAsia="Times New Roman" w:hAnsi="Times New Roman" w:cs="Times New Roman"/>
          <w:sz w:val="24"/>
          <w:szCs w:val="24"/>
        </w:rPr>
        <w:t>osobní údaje jsou evidovány a zpracovávány protiprávně, např. uplynula stanovená doba zpracování; </w:t>
      </w:r>
    </w:p>
    <w:p w14:paraId="152342A2" w14:textId="77777777" w:rsidR="00976862" w:rsidRPr="002D019D" w:rsidRDefault="00976862" w:rsidP="00976862">
      <w:pPr>
        <w:pStyle w:val="Odstavecseseznamem"/>
        <w:numPr>
          <w:ilvl w:val="0"/>
          <w:numId w:val="40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D019D">
        <w:rPr>
          <w:rFonts w:ascii="Times New Roman" w:eastAsia="Times New Roman" w:hAnsi="Times New Roman" w:cs="Times New Roman"/>
          <w:sz w:val="24"/>
          <w:szCs w:val="24"/>
        </w:rPr>
        <w:t>zpracování bylo založeno na souhlasu, který byl odvolán, a zároveň neexistuje jiný právní důvod pro jejich zpracování;</w:t>
      </w:r>
    </w:p>
    <w:p w14:paraId="04BFF5D4" w14:textId="77777777" w:rsidR="00976862" w:rsidRPr="002D019D" w:rsidRDefault="00976862" w:rsidP="00976862">
      <w:pPr>
        <w:pStyle w:val="Odstavecseseznamem"/>
        <w:numPr>
          <w:ilvl w:val="0"/>
          <w:numId w:val="40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D019D">
        <w:rPr>
          <w:rFonts w:ascii="Times New Roman" w:eastAsia="Times New Roman" w:hAnsi="Times New Roman" w:cs="Times New Roman"/>
          <w:sz w:val="24"/>
          <w:szCs w:val="24"/>
        </w:rPr>
        <w:t>rodič nesouhlasí se zpracováním osobních dat svého dítěte (pokud se jedná o zpracování údajů na základě souhlasu pro služby informační společnosti);</w:t>
      </w:r>
    </w:p>
    <w:p w14:paraId="5346899A" w14:textId="77777777" w:rsidR="00976862" w:rsidRPr="002D019D" w:rsidRDefault="00976862" w:rsidP="00976862">
      <w:pPr>
        <w:pStyle w:val="Odstavecseseznamem"/>
        <w:numPr>
          <w:ilvl w:val="0"/>
          <w:numId w:val="40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D019D">
        <w:rPr>
          <w:rFonts w:ascii="Times New Roman" w:eastAsia="Times New Roman" w:hAnsi="Times New Roman" w:cs="Times New Roman"/>
          <w:sz w:val="24"/>
          <w:szCs w:val="24"/>
        </w:rPr>
        <w:t>osobní údaje již nejsou pro účel, pro který byly uchovávány a zpracovávány, potřeba;</w:t>
      </w:r>
    </w:p>
    <w:p w14:paraId="5419ACA4" w14:textId="77777777" w:rsidR="00976862" w:rsidRPr="002D019D" w:rsidRDefault="00976862" w:rsidP="00976862">
      <w:pPr>
        <w:pStyle w:val="Odstavecseseznamem"/>
        <w:numPr>
          <w:ilvl w:val="0"/>
          <w:numId w:val="40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D019D">
        <w:rPr>
          <w:rFonts w:ascii="Times New Roman" w:eastAsia="Times New Roman" w:hAnsi="Times New Roman" w:cs="Times New Roman"/>
          <w:sz w:val="24"/>
          <w:szCs w:val="24"/>
        </w:rPr>
        <w:t>subjekt údajů vznese námitku proti zpracování založe</w:t>
      </w:r>
      <w:r w:rsidR="00EF258C" w:rsidRPr="002D019D">
        <w:rPr>
          <w:rFonts w:ascii="Times New Roman" w:eastAsia="Times New Roman" w:hAnsi="Times New Roman" w:cs="Times New Roman"/>
          <w:sz w:val="24"/>
          <w:szCs w:val="24"/>
        </w:rPr>
        <w:t>nou na oprávněných zájmech obce</w:t>
      </w:r>
      <w:r w:rsidRPr="002D019D">
        <w:rPr>
          <w:rFonts w:ascii="Times New Roman" w:eastAsia="Times New Roman" w:hAnsi="Times New Roman" w:cs="Times New Roman"/>
          <w:sz w:val="24"/>
          <w:szCs w:val="24"/>
        </w:rPr>
        <w:t xml:space="preserve"> a tyto oprávněné zájmy nepřeváží zájem na ochraně osobních údajů občana.</w:t>
      </w:r>
    </w:p>
    <w:p w14:paraId="7800E54B" w14:textId="77777777" w:rsidR="00976862" w:rsidRPr="002D019D" w:rsidRDefault="00253214" w:rsidP="00253214">
      <w:pPr>
        <w:pStyle w:val="Odstavecseseznamem"/>
        <w:numPr>
          <w:ilvl w:val="0"/>
          <w:numId w:val="39"/>
        </w:num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2D019D">
        <w:rPr>
          <w:rFonts w:ascii="Times New Roman" w:eastAsia="Times New Roman" w:hAnsi="Times New Roman" w:cs="Times New Roman"/>
          <w:sz w:val="24"/>
          <w:szCs w:val="24"/>
        </w:rPr>
        <w:t xml:space="preserve">Pokud je osobní údaj zpracováván protiprávně, využíván pro přímý marketing nebo zpracován na základě souhlasu (který byl odvolán), pak je nezbytné údaj vymazat a informovat o tom žadatele. </w:t>
      </w:r>
      <w:r w:rsidR="00976862" w:rsidRPr="002D019D">
        <w:rPr>
          <w:rFonts w:ascii="Times New Roman" w:eastAsia="Times New Roman" w:hAnsi="Times New Roman" w:cs="Times New Roman"/>
          <w:sz w:val="24"/>
          <w:szCs w:val="24"/>
        </w:rPr>
        <w:t>Právo na výmaz je vždy nutn</w:t>
      </w:r>
      <w:r w:rsidR="00EF258C" w:rsidRPr="002D019D">
        <w:rPr>
          <w:rFonts w:ascii="Times New Roman" w:eastAsia="Times New Roman" w:hAnsi="Times New Roman" w:cs="Times New Roman"/>
          <w:sz w:val="24"/>
          <w:szCs w:val="24"/>
        </w:rPr>
        <w:t>é konzultovat na úrovni starosta</w:t>
      </w:r>
      <w:r w:rsidR="00976862" w:rsidRPr="002D019D">
        <w:rPr>
          <w:rFonts w:ascii="Times New Roman" w:eastAsia="Times New Roman" w:hAnsi="Times New Roman" w:cs="Times New Roman"/>
          <w:sz w:val="24"/>
          <w:szCs w:val="24"/>
        </w:rPr>
        <w:t>, pověřenec pro ochranu osobních údajů.</w:t>
      </w:r>
    </w:p>
    <w:p w14:paraId="479410F9" w14:textId="284153F9" w:rsidR="000035E6" w:rsidRPr="002D019D" w:rsidRDefault="00EF258C" w:rsidP="000035E6">
      <w:pPr>
        <w:pStyle w:val="Normlnweb"/>
        <w:numPr>
          <w:ilvl w:val="0"/>
          <w:numId w:val="39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2D019D">
        <w:t xml:space="preserve">Starosta obce </w:t>
      </w:r>
      <w:r w:rsidR="00976862" w:rsidRPr="002D019D">
        <w:t xml:space="preserve">odpovídá za informování subjektu údajů o způsobu splnění jeho </w:t>
      </w:r>
      <w:r w:rsidRPr="002D019D">
        <w:t>práva a za informování pracovníků obce</w:t>
      </w:r>
      <w:r w:rsidR="00976862" w:rsidRPr="002D019D">
        <w:t xml:space="preserve"> o nutnosti zanesení průběhu plnění práva do evidence plnění práv subjektu údajů. </w:t>
      </w:r>
    </w:p>
    <w:sectPr w:rsidR="000035E6" w:rsidRPr="002D019D" w:rsidSect="00D576F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ACBA" w14:textId="77777777" w:rsidR="006D7449" w:rsidRDefault="006D7449" w:rsidP="00235FD1">
      <w:pPr>
        <w:spacing w:line="240" w:lineRule="auto"/>
      </w:pPr>
      <w:r>
        <w:separator/>
      </w:r>
    </w:p>
  </w:endnote>
  <w:endnote w:type="continuationSeparator" w:id="0">
    <w:p w14:paraId="2BCBF121" w14:textId="77777777" w:rsidR="006D7449" w:rsidRDefault="006D7449" w:rsidP="00235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164387"/>
      <w:docPartObj>
        <w:docPartGallery w:val="Page Numbers (Bottom of Page)"/>
        <w:docPartUnique/>
      </w:docPartObj>
    </w:sdtPr>
    <w:sdtContent>
      <w:p w14:paraId="251DEE8D" w14:textId="77777777" w:rsidR="00D576FD" w:rsidRDefault="00D576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F69">
          <w:rPr>
            <w:noProof/>
          </w:rPr>
          <w:t>3</w:t>
        </w:r>
        <w:r>
          <w:fldChar w:fldCharType="end"/>
        </w:r>
      </w:p>
    </w:sdtContent>
  </w:sdt>
  <w:p w14:paraId="08556214" w14:textId="77777777" w:rsidR="00D576FD" w:rsidRDefault="00D576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684D" w14:textId="77777777" w:rsidR="000035E6" w:rsidRDefault="000035E6">
    <w:pPr>
      <w:pStyle w:val="Zpat"/>
      <w:jc w:val="center"/>
    </w:pPr>
  </w:p>
  <w:p w14:paraId="1CBE485D" w14:textId="77777777" w:rsidR="000035E6" w:rsidRDefault="000035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5F6E" w14:textId="77777777" w:rsidR="006D7449" w:rsidRDefault="006D7449" w:rsidP="00235FD1">
      <w:pPr>
        <w:spacing w:line="240" w:lineRule="auto"/>
      </w:pPr>
      <w:r>
        <w:separator/>
      </w:r>
    </w:p>
  </w:footnote>
  <w:footnote w:type="continuationSeparator" w:id="0">
    <w:p w14:paraId="7A8750FF" w14:textId="77777777" w:rsidR="006D7449" w:rsidRDefault="006D7449" w:rsidP="00235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426"/>
    <w:multiLevelType w:val="hybridMultilevel"/>
    <w:tmpl w:val="0F465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0CF"/>
    <w:multiLevelType w:val="hybridMultilevel"/>
    <w:tmpl w:val="5A5E5C68"/>
    <w:lvl w:ilvl="0" w:tplc="72828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33ED2"/>
    <w:multiLevelType w:val="hybridMultilevel"/>
    <w:tmpl w:val="8138A3A8"/>
    <w:lvl w:ilvl="0" w:tplc="493853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A69"/>
    <w:multiLevelType w:val="hybridMultilevel"/>
    <w:tmpl w:val="4A2CF814"/>
    <w:lvl w:ilvl="0" w:tplc="C8CCC7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4441A1"/>
    <w:multiLevelType w:val="hybridMultilevel"/>
    <w:tmpl w:val="F74CAEAE"/>
    <w:lvl w:ilvl="0" w:tplc="728288E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AB358B"/>
    <w:multiLevelType w:val="hybridMultilevel"/>
    <w:tmpl w:val="EF24DCD4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0EF41D3"/>
    <w:multiLevelType w:val="hybridMultilevel"/>
    <w:tmpl w:val="2EE45F18"/>
    <w:lvl w:ilvl="0" w:tplc="E334C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1405F"/>
    <w:multiLevelType w:val="hybridMultilevel"/>
    <w:tmpl w:val="FB522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4B3D"/>
    <w:multiLevelType w:val="hybridMultilevel"/>
    <w:tmpl w:val="FD72C1FA"/>
    <w:lvl w:ilvl="0" w:tplc="35D46C08">
      <w:start w:val="1"/>
      <w:numFmt w:val="bullet"/>
      <w:lvlText w:val="-"/>
      <w:lvlJc w:val="left"/>
      <w:pPr>
        <w:ind w:left="786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8614DA"/>
    <w:multiLevelType w:val="hybridMultilevel"/>
    <w:tmpl w:val="602E3B56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AD074E"/>
    <w:multiLevelType w:val="hybridMultilevel"/>
    <w:tmpl w:val="AED0D718"/>
    <w:lvl w:ilvl="0" w:tplc="C88EA8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F102E4"/>
    <w:multiLevelType w:val="hybridMultilevel"/>
    <w:tmpl w:val="32F4163C"/>
    <w:lvl w:ilvl="0" w:tplc="88A81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A0A0F"/>
    <w:multiLevelType w:val="hybridMultilevel"/>
    <w:tmpl w:val="205E2AC0"/>
    <w:lvl w:ilvl="0" w:tplc="72828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2FD9"/>
    <w:multiLevelType w:val="hybridMultilevel"/>
    <w:tmpl w:val="B91E28CC"/>
    <w:lvl w:ilvl="0" w:tplc="AF2A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165F"/>
    <w:multiLevelType w:val="hybridMultilevel"/>
    <w:tmpl w:val="E38AD060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320234A4"/>
    <w:multiLevelType w:val="hybridMultilevel"/>
    <w:tmpl w:val="4AC4C4D8"/>
    <w:lvl w:ilvl="0" w:tplc="72828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908C5"/>
    <w:multiLevelType w:val="hybridMultilevel"/>
    <w:tmpl w:val="BDEE0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66B7"/>
    <w:multiLevelType w:val="hybridMultilevel"/>
    <w:tmpl w:val="43267AC8"/>
    <w:lvl w:ilvl="0" w:tplc="9B4C2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10A2F"/>
    <w:multiLevelType w:val="hybridMultilevel"/>
    <w:tmpl w:val="C7A6D412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3F351095"/>
    <w:multiLevelType w:val="hybridMultilevel"/>
    <w:tmpl w:val="AB485CE6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43F975C9"/>
    <w:multiLevelType w:val="hybridMultilevel"/>
    <w:tmpl w:val="497A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3535B"/>
    <w:multiLevelType w:val="hybridMultilevel"/>
    <w:tmpl w:val="E22C407E"/>
    <w:lvl w:ilvl="0" w:tplc="37F2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B6463"/>
    <w:multiLevelType w:val="hybridMultilevel"/>
    <w:tmpl w:val="A1E8E094"/>
    <w:lvl w:ilvl="0" w:tplc="E4D663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5F721E"/>
    <w:multiLevelType w:val="hybridMultilevel"/>
    <w:tmpl w:val="638EAE50"/>
    <w:lvl w:ilvl="0" w:tplc="72828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91C73"/>
    <w:multiLevelType w:val="hybridMultilevel"/>
    <w:tmpl w:val="0A861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372EE"/>
    <w:multiLevelType w:val="hybridMultilevel"/>
    <w:tmpl w:val="DA7AF754"/>
    <w:lvl w:ilvl="0" w:tplc="AF2A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9060F"/>
    <w:multiLevelType w:val="hybridMultilevel"/>
    <w:tmpl w:val="22546836"/>
    <w:lvl w:ilvl="0" w:tplc="214A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B1DE8"/>
    <w:multiLevelType w:val="hybridMultilevel"/>
    <w:tmpl w:val="19EA77C4"/>
    <w:lvl w:ilvl="0" w:tplc="E49820F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B2FB9"/>
    <w:multiLevelType w:val="hybridMultilevel"/>
    <w:tmpl w:val="BCB61750"/>
    <w:lvl w:ilvl="0" w:tplc="72828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E3937"/>
    <w:multiLevelType w:val="hybridMultilevel"/>
    <w:tmpl w:val="3F3C4C7E"/>
    <w:lvl w:ilvl="0" w:tplc="3B6271F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F7E9A"/>
    <w:multiLevelType w:val="hybridMultilevel"/>
    <w:tmpl w:val="BE3A2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A3CBE"/>
    <w:multiLevelType w:val="hybridMultilevel"/>
    <w:tmpl w:val="8D1E5412"/>
    <w:lvl w:ilvl="0" w:tplc="5D642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BE4043"/>
    <w:multiLevelType w:val="hybridMultilevel"/>
    <w:tmpl w:val="BB564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F03CB"/>
    <w:multiLevelType w:val="hybridMultilevel"/>
    <w:tmpl w:val="88661FF0"/>
    <w:lvl w:ilvl="0" w:tplc="AF2A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B47C2"/>
    <w:multiLevelType w:val="hybridMultilevel"/>
    <w:tmpl w:val="274A947E"/>
    <w:lvl w:ilvl="0" w:tplc="B6A2F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B336D"/>
    <w:multiLevelType w:val="hybridMultilevel"/>
    <w:tmpl w:val="016A8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72E63"/>
    <w:multiLevelType w:val="hybridMultilevel"/>
    <w:tmpl w:val="21D68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46901"/>
    <w:multiLevelType w:val="hybridMultilevel"/>
    <w:tmpl w:val="44B431EE"/>
    <w:lvl w:ilvl="0" w:tplc="728288E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D43040"/>
    <w:multiLevelType w:val="hybridMultilevel"/>
    <w:tmpl w:val="F0348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77246"/>
    <w:multiLevelType w:val="hybridMultilevel"/>
    <w:tmpl w:val="FDAAE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571470">
    <w:abstractNumId w:val="38"/>
  </w:num>
  <w:num w:numId="2" w16cid:durableId="507215396">
    <w:abstractNumId w:val="30"/>
  </w:num>
  <w:num w:numId="3" w16cid:durableId="1421870325">
    <w:abstractNumId w:val="22"/>
  </w:num>
  <w:num w:numId="4" w16cid:durableId="819231558">
    <w:abstractNumId w:val="3"/>
  </w:num>
  <w:num w:numId="5" w16cid:durableId="358437293">
    <w:abstractNumId w:val="10"/>
  </w:num>
  <w:num w:numId="6" w16cid:durableId="1548757889">
    <w:abstractNumId w:val="24"/>
  </w:num>
  <w:num w:numId="7" w16cid:durableId="1784768136">
    <w:abstractNumId w:val="16"/>
  </w:num>
  <w:num w:numId="8" w16cid:durableId="596063631">
    <w:abstractNumId w:val="28"/>
  </w:num>
  <w:num w:numId="9" w16cid:durableId="1777946232">
    <w:abstractNumId w:val="12"/>
  </w:num>
  <w:num w:numId="10" w16cid:durableId="1625690320">
    <w:abstractNumId w:val="15"/>
  </w:num>
  <w:num w:numId="11" w16cid:durableId="370689758">
    <w:abstractNumId w:val="27"/>
  </w:num>
  <w:num w:numId="12" w16cid:durableId="261377748">
    <w:abstractNumId w:val="4"/>
  </w:num>
  <w:num w:numId="13" w16cid:durableId="1967082882">
    <w:abstractNumId w:val="37"/>
  </w:num>
  <w:num w:numId="14" w16cid:durableId="1938127230">
    <w:abstractNumId w:val="26"/>
  </w:num>
  <w:num w:numId="15" w16cid:durableId="1515260872">
    <w:abstractNumId w:val="17"/>
  </w:num>
  <w:num w:numId="16" w16cid:durableId="1262713896">
    <w:abstractNumId w:val="21"/>
  </w:num>
  <w:num w:numId="17" w16cid:durableId="610816993">
    <w:abstractNumId w:val="34"/>
  </w:num>
  <w:num w:numId="18" w16cid:durableId="1073353236">
    <w:abstractNumId w:val="9"/>
  </w:num>
  <w:num w:numId="19" w16cid:durableId="1486316849">
    <w:abstractNumId w:val="14"/>
  </w:num>
  <w:num w:numId="20" w16cid:durableId="220990369">
    <w:abstractNumId w:val="18"/>
  </w:num>
  <w:num w:numId="21" w16cid:durableId="515465021">
    <w:abstractNumId w:val="5"/>
  </w:num>
  <w:num w:numId="22" w16cid:durableId="1130781826">
    <w:abstractNumId w:val="19"/>
  </w:num>
  <w:num w:numId="23" w16cid:durableId="1187711878">
    <w:abstractNumId w:val="36"/>
  </w:num>
  <w:num w:numId="24" w16cid:durableId="1560093526">
    <w:abstractNumId w:val="13"/>
  </w:num>
  <w:num w:numId="25" w16cid:durableId="982585266">
    <w:abstractNumId w:val="11"/>
  </w:num>
  <w:num w:numId="26" w16cid:durableId="176312080">
    <w:abstractNumId w:val="32"/>
  </w:num>
  <w:num w:numId="27" w16cid:durableId="1175269333">
    <w:abstractNumId w:val="0"/>
  </w:num>
  <w:num w:numId="28" w16cid:durableId="843931542">
    <w:abstractNumId w:val="35"/>
  </w:num>
  <w:num w:numId="29" w16cid:durableId="1032808277">
    <w:abstractNumId w:val="6"/>
  </w:num>
  <w:num w:numId="30" w16cid:durableId="432672436">
    <w:abstractNumId w:val="20"/>
  </w:num>
  <w:num w:numId="31" w16cid:durableId="1524173921">
    <w:abstractNumId w:val="25"/>
  </w:num>
  <w:num w:numId="32" w16cid:durableId="1746881601">
    <w:abstractNumId w:val="39"/>
  </w:num>
  <w:num w:numId="33" w16cid:durableId="2071465928">
    <w:abstractNumId w:val="31"/>
  </w:num>
  <w:num w:numId="34" w16cid:durableId="1116825209">
    <w:abstractNumId w:val="8"/>
  </w:num>
  <w:num w:numId="35" w16cid:durableId="1325940074">
    <w:abstractNumId w:val="2"/>
  </w:num>
  <w:num w:numId="36" w16cid:durableId="1041317876">
    <w:abstractNumId w:val="33"/>
  </w:num>
  <w:num w:numId="37" w16cid:durableId="1117330523">
    <w:abstractNumId w:val="23"/>
  </w:num>
  <w:num w:numId="38" w16cid:durableId="42294841">
    <w:abstractNumId w:val="29"/>
  </w:num>
  <w:num w:numId="39" w16cid:durableId="850264121">
    <w:abstractNumId w:val="7"/>
  </w:num>
  <w:num w:numId="40" w16cid:durableId="107682648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9A"/>
    <w:rsid w:val="000035E6"/>
    <w:rsid w:val="00006D4E"/>
    <w:rsid w:val="0004480A"/>
    <w:rsid w:val="00065BF7"/>
    <w:rsid w:val="00082D7C"/>
    <w:rsid w:val="0009180E"/>
    <w:rsid w:val="000A537B"/>
    <w:rsid w:val="000C6DF6"/>
    <w:rsid w:val="000D1D2E"/>
    <w:rsid w:val="000D4E46"/>
    <w:rsid w:val="000D5E9D"/>
    <w:rsid w:val="000F0FDE"/>
    <w:rsid w:val="000F13FA"/>
    <w:rsid w:val="000F5EDA"/>
    <w:rsid w:val="000F6E2D"/>
    <w:rsid w:val="0010030B"/>
    <w:rsid w:val="00102E62"/>
    <w:rsid w:val="00102F1B"/>
    <w:rsid w:val="00123BBC"/>
    <w:rsid w:val="00130D18"/>
    <w:rsid w:val="00140AB0"/>
    <w:rsid w:val="00141A22"/>
    <w:rsid w:val="00153186"/>
    <w:rsid w:val="00160AE1"/>
    <w:rsid w:val="00165634"/>
    <w:rsid w:val="00172943"/>
    <w:rsid w:val="001821D7"/>
    <w:rsid w:val="00183350"/>
    <w:rsid w:val="001921A2"/>
    <w:rsid w:val="001948D2"/>
    <w:rsid w:val="001957E8"/>
    <w:rsid w:val="0019630A"/>
    <w:rsid w:val="001A4F5A"/>
    <w:rsid w:val="001F6840"/>
    <w:rsid w:val="002104BB"/>
    <w:rsid w:val="002134E2"/>
    <w:rsid w:val="00222F26"/>
    <w:rsid w:val="002239C5"/>
    <w:rsid w:val="00235FD1"/>
    <w:rsid w:val="00252CBE"/>
    <w:rsid w:val="00253214"/>
    <w:rsid w:val="002573A3"/>
    <w:rsid w:val="00260669"/>
    <w:rsid w:val="00262427"/>
    <w:rsid w:val="00270F91"/>
    <w:rsid w:val="00274941"/>
    <w:rsid w:val="002856FF"/>
    <w:rsid w:val="002D019D"/>
    <w:rsid w:val="002D4C09"/>
    <w:rsid w:val="002D703E"/>
    <w:rsid w:val="002F3963"/>
    <w:rsid w:val="00303BF2"/>
    <w:rsid w:val="00304978"/>
    <w:rsid w:val="003057A8"/>
    <w:rsid w:val="00306A47"/>
    <w:rsid w:val="00313B96"/>
    <w:rsid w:val="003169DB"/>
    <w:rsid w:val="00345428"/>
    <w:rsid w:val="00347D14"/>
    <w:rsid w:val="00356389"/>
    <w:rsid w:val="00373B66"/>
    <w:rsid w:val="00373F48"/>
    <w:rsid w:val="003753A6"/>
    <w:rsid w:val="00376B29"/>
    <w:rsid w:val="003B7A8E"/>
    <w:rsid w:val="003C47F0"/>
    <w:rsid w:val="003D7BB6"/>
    <w:rsid w:val="003E2B05"/>
    <w:rsid w:val="003F4650"/>
    <w:rsid w:val="003F73E4"/>
    <w:rsid w:val="003F7C28"/>
    <w:rsid w:val="0040035D"/>
    <w:rsid w:val="0040737B"/>
    <w:rsid w:val="0040771A"/>
    <w:rsid w:val="00427DB9"/>
    <w:rsid w:val="00432821"/>
    <w:rsid w:val="00435A1C"/>
    <w:rsid w:val="00441C8C"/>
    <w:rsid w:val="00444064"/>
    <w:rsid w:val="00446538"/>
    <w:rsid w:val="0045155A"/>
    <w:rsid w:val="004516CC"/>
    <w:rsid w:val="004701A6"/>
    <w:rsid w:val="00470B81"/>
    <w:rsid w:val="00484195"/>
    <w:rsid w:val="00496C72"/>
    <w:rsid w:val="004C547F"/>
    <w:rsid w:val="004D2AAC"/>
    <w:rsid w:val="004D2D2A"/>
    <w:rsid w:val="004D780B"/>
    <w:rsid w:val="004D7CFB"/>
    <w:rsid w:val="005018E7"/>
    <w:rsid w:val="00506D4A"/>
    <w:rsid w:val="005143E1"/>
    <w:rsid w:val="0053586F"/>
    <w:rsid w:val="0056176C"/>
    <w:rsid w:val="00584B92"/>
    <w:rsid w:val="00586C49"/>
    <w:rsid w:val="0059544F"/>
    <w:rsid w:val="00595D75"/>
    <w:rsid w:val="005A4180"/>
    <w:rsid w:val="005C0E8A"/>
    <w:rsid w:val="005C7B00"/>
    <w:rsid w:val="005D6A81"/>
    <w:rsid w:val="005E52A7"/>
    <w:rsid w:val="00612503"/>
    <w:rsid w:val="0061378E"/>
    <w:rsid w:val="00627B2F"/>
    <w:rsid w:val="00637723"/>
    <w:rsid w:val="00673BC8"/>
    <w:rsid w:val="00677F4D"/>
    <w:rsid w:val="00692FB1"/>
    <w:rsid w:val="00696DE9"/>
    <w:rsid w:val="006B13FD"/>
    <w:rsid w:val="006D4FDC"/>
    <w:rsid w:val="006D5E6A"/>
    <w:rsid w:val="006D7449"/>
    <w:rsid w:val="006E27B9"/>
    <w:rsid w:val="006E3798"/>
    <w:rsid w:val="006E4CEE"/>
    <w:rsid w:val="006E551D"/>
    <w:rsid w:val="006F655A"/>
    <w:rsid w:val="00701A86"/>
    <w:rsid w:val="007218F9"/>
    <w:rsid w:val="00732792"/>
    <w:rsid w:val="00736D4D"/>
    <w:rsid w:val="00742200"/>
    <w:rsid w:val="007426B2"/>
    <w:rsid w:val="00742E61"/>
    <w:rsid w:val="0074494B"/>
    <w:rsid w:val="00745D77"/>
    <w:rsid w:val="00750C90"/>
    <w:rsid w:val="00755368"/>
    <w:rsid w:val="00760744"/>
    <w:rsid w:val="0076313D"/>
    <w:rsid w:val="007A137B"/>
    <w:rsid w:val="007A4516"/>
    <w:rsid w:val="007A6506"/>
    <w:rsid w:val="007C12F7"/>
    <w:rsid w:val="007C28AC"/>
    <w:rsid w:val="007D3476"/>
    <w:rsid w:val="007D6223"/>
    <w:rsid w:val="007E7E02"/>
    <w:rsid w:val="007F3525"/>
    <w:rsid w:val="007F3C15"/>
    <w:rsid w:val="0080017C"/>
    <w:rsid w:val="00802DE7"/>
    <w:rsid w:val="0080309A"/>
    <w:rsid w:val="0081187B"/>
    <w:rsid w:val="008262A2"/>
    <w:rsid w:val="008279C1"/>
    <w:rsid w:val="008312A8"/>
    <w:rsid w:val="00877AD7"/>
    <w:rsid w:val="0089119E"/>
    <w:rsid w:val="008A01C2"/>
    <w:rsid w:val="008B0621"/>
    <w:rsid w:val="008B06F4"/>
    <w:rsid w:val="008E5013"/>
    <w:rsid w:val="009001E1"/>
    <w:rsid w:val="00912D5D"/>
    <w:rsid w:val="009205E2"/>
    <w:rsid w:val="009242F6"/>
    <w:rsid w:val="009358BC"/>
    <w:rsid w:val="00962948"/>
    <w:rsid w:val="00965924"/>
    <w:rsid w:val="00973288"/>
    <w:rsid w:val="0097498F"/>
    <w:rsid w:val="00976862"/>
    <w:rsid w:val="00976A5C"/>
    <w:rsid w:val="00982D23"/>
    <w:rsid w:val="009A0509"/>
    <w:rsid w:val="009A399C"/>
    <w:rsid w:val="009C15CD"/>
    <w:rsid w:val="009C4221"/>
    <w:rsid w:val="009D29DE"/>
    <w:rsid w:val="009E4451"/>
    <w:rsid w:val="009F1705"/>
    <w:rsid w:val="009F24D2"/>
    <w:rsid w:val="00A227BA"/>
    <w:rsid w:val="00A31AB2"/>
    <w:rsid w:val="00A40A50"/>
    <w:rsid w:val="00A41038"/>
    <w:rsid w:val="00A6482B"/>
    <w:rsid w:val="00A67B08"/>
    <w:rsid w:val="00A75BD1"/>
    <w:rsid w:val="00A83F41"/>
    <w:rsid w:val="00A875D2"/>
    <w:rsid w:val="00A973DE"/>
    <w:rsid w:val="00A9778E"/>
    <w:rsid w:val="00AB5A8A"/>
    <w:rsid w:val="00AB5C0C"/>
    <w:rsid w:val="00AC1ED0"/>
    <w:rsid w:val="00AF228F"/>
    <w:rsid w:val="00B03E8F"/>
    <w:rsid w:val="00B148FC"/>
    <w:rsid w:val="00B20226"/>
    <w:rsid w:val="00B30D98"/>
    <w:rsid w:val="00B35E55"/>
    <w:rsid w:val="00B41208"/>
    <w:rsid w:val="00B47437"/>
    <w:rsid w:val="00B62A48"/>
    <w:rsid w:val="00B80F5C"/>
    <w:rsid w:val="00B94425"/>
    <w:rsid w:val="00BA3380"/>
    <w:rsid w:val="00BB019E"/>
    <w:rsid w:val="00BD1F52"/>
    <w:rsid w:val="00BE5A44"/>
    <w:rsid w:val="00BE7A60"/>
    <w:rsid w:val="00BF1F64"/>
    <w:rsid w:val="00BF5AEC"/>
    <w:rsid w:val="00BF739B"/>
    <w:rsid w:val="00C01F69"/>
    <w:rsid w:val="00C07A42"/>
    <w:rsid w:val="00C26F12"/>
    <w:rsid w:val="00C331C6"/>
    <w:rsid w:val="00C35B33"/>
    <w:rsid w:val="00C3731F"/>
    <w:rsid w:val="00C468C4"/>
    <w:rsid w:val="00C505CD"/>
    <w:rsid w:val="00C56674"/>
    <w:rsid w:val="00C62277"/>
    <w:rsid w:val="00C63913"/>
    <w:rsid w:val="00C71BC7"/>
    <w:rsid w:val="00C77548"/>
    <w:rsid w:val="00C80246"/>
    <w:rsid w:val="00C81A4B"/>
    <w:rsid w:val="00C84A65"/>
    <w:rsid w:val="00C93CFE"/>
    <w:rsid w:val="00C95088"/>
    <w:rsid w:val="00CB1526"/>
    <w:rsid w:val="00CB3502"/>
    <w:rsid w:val="00CB6E32"/>
    <w:rsid w:val="00CD4B28"/>
    <w:rsid w:val="00CE2A30"/>
    <w:rsid w:val="00CE2B6D"/>
    <w:rsid w:val="00CE332D"/>
    <w:rsid w:val="00CE3FF0"/>
    <w:rsid w:val="00CE7154"/>
    <w:rsid w:val="00D023F6"/>
    <w:rsid w:val="00D107EF"/>
    <w:rsid w:val="00D12450"/>
    <w:rsid w:val="00D12E34"/>
    <w:rsid w:val="00D14EFF"/>
    <w:rsid w:val="00D157C5"/>
    <w:rsid w:val="00D3021C"/>
    <w:rsid w:val="00D36A3F"/>
    <w:rsid w:val="00D505FB"/>
    <w:rsid w:val="00D513DF"/>
    <w:rsid w:val="00D576FD"/>
    <w:rsid w:val="00D8151E"/>
    <w:rsid w:val="00D93394"/>
    <w:rsid w:val="00D960D6"/>
    <w:rsid w:val="00DA27D1"/>
    <w:rsid w:val="00DA27E9"/>
    <w:rsid w:val="00DA4D86"/>
    <w:rsid w:val="00DB76D8"/>
    <w:rsid w:val="00DC3A73"/>
    <w:rsid w:val="00DD1F21"/>
    <w:rsid w:val="00DE55EF"/>
    <w:rsid w:val="00DF1119"/>
    <w:rsid w:val="00E00536"/>
    <w:rsid w:val="00E00FFE"/>
    <w:rsid w:val="00E14BF6"/>
    <w:rsid w:val="00E201AB"/>
    <w:rsid w:val="00E279D1"/>
    <w:rsid w:val="00E423FE"/>
    <w:rsid w:val="00E47B5B"/>
    <w:rsid w:val="00E63EA9"/>
    <w:rsid w:val="00E91D40"/>
    <w:rsid w:val="00E93725"/>
    <w:rsid w:val="00E95B6D"/>
    <w:rsid w:val="00EA3BAF"/>
    <w:rsid w:val="00EB0397"/>
    <w:rsid w:val="00EB1465"/>
    <w:rsid w:val="00EB522D"/>
    <w:rsid w:val="00EC035A"/>
    <w:rsid w:val="00EC1512"/>
    <w:rsid w:val="00ED3405"/>
    <w:rsid w:val="00ED4189"/>
    <w:rsid w:val="00ED6647"/>
    <w:rsid w:val="00EE7EAA"/>
    <w:rsid w:val="00EF1315"/>
    <w:rsid w:val="00EF258C"/>
    <w:rsid w:val="00EF2A01"/>
    <w:rsid w:val="00F11FB6"/>
    <w:rsid w:val="00F13907"/>
    <w:rsid w:val="00F20B02"/>
    <w:rsid w:val="00F32F24"/>
    <w:rsid w:val="00F47D15"/>
    <w:rsid w:val="00F520B1"/>
    <w:rsid w:val="00F530AF"/>
    <w:rsid w:val="00F579BA"/>
    <w:rsid w:val="00F66182"/>
    <w:rsid w:val="00F66716"/>
    <w:rsid w:val="00F67462"/>
    <w:rsid w:val="00F764AE"/>
    <w:rsid w:val="00F83EB4"/>
    <w:rsid w:val="00F87D4B"/>
    <w:rsid w:val="00FB3994"/>
    <w:rsid w:val="00FC35A4"/>
    <w:rsid w:val="00FD35C9"/>
    <w:rsid w:val="00FD39BB"/>
    <w:rsid w:val="00FD71E3"/>
    <w:rsid w:val="00FE1C95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CFB45"/>
  <w15:docId w15:val="{85EA2E01-A1DC-4DFA-AEC8-2CBF73BB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09A"/>
    <w:pPr>
      <w:spacing w:after="0" w:line="288" w:lineRule="auto"/>
      <w:jc w:val="both"/>
    </w:pPr>
    <w:rPr>
      <w:rFonts w:ascii="Verdana" w:hAnsi="Verdan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30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0B0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B02"/>
    <w:rPr>
      <w:rFonts w:ascii="Verdana" w:hAnsi="Verdana"/>
    </w:rPr>
  </w:style>
  <w:style w:type="character" w:styleId="Hypertextovodkaz">
    <w:name w:val="Hyperlink"/>
    <w:basedOn w:val="Standardnpsmoodstavce"/>
    <w:uiPriority w:val="99"/>
    <w:unhideWhenUsed/>
    <w:rsid w:val="00D36A3F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235FD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FD1"/>
    <w:rPr>
      <w:rFonts w:ascii="Verdana" w:hAnsi="Verdana"/>
    </w:rPr>
  </w:style>
  <w:style w:type="paragraph" w:styleId="Bezmezer">
    <w:name w:val="No Spacing"/>
    <w:uiPriority w:val="1"/>
    <w:qFormat/>
    <w:rsid w:val="000F13FA"/>
    <w:pPr>
      <w:spacing w:after="0" w:line="240" w:lineRule="auto"/>
      <w:jc w:val="both"/>
    </w:pPr>
    <w:rPr>
      <w:rFonts w:ascii="Verdana" w:hAnsi="Verdan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03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30B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030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BB019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92AAF0A9317499560F678D2524ABB" ma:contentTypeVersion="8" ma:contentTypeDescription="Vytvoří nový dokument" ma:contentTypeScope="" ma:versionID="b12d35cb424aeaf037eb4ecbfbd39cb8">
  <xsd:schema xmlns:xsd="http://www.w3.org/2001/XMLSchema" xmlns:xs="http://www.w3.org/2001/XMLSchema" xmlns:p="http://schemas.microsoft.com/office/2006/metadata/properties" xmlns:ns2="8759f411-4cbe-4078-a9e6-4bf800f3d707" xmlns:ns3="0c935789-5bf7-46fd-b001-51086c5611bb" targetNamespace="http://schemas.microsoft.com/office/2006/metadata/properties" ma:root="true" ma:fieldsID="b9c7009d95e738b0412802ed6f4d3516" ns2:_="" ns3:_="">
    <xsd:import namespace="8759f411-4cbe-4078-a9e6-4bf800f3d707"/>
    <xsd:import namespace="0c935789-5bf7-46fd-b001-51086c561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9f411-4cbe-4078-a9e6-4bf800f3d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35789-5bf7-46fd-b001-51086c561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90697-B58B-460E-9C83-A6293E18A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9f411-4cbe-4078-a9e6-4bf800f3d707"/>
    <ds:schemaRef ds:uri="0c935789-5bf7-46fd-b001-51086c561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34D36-B277-484D-AE36-A2734EDE9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72BB6-BEE0-4D65-856E-820CF7AC3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76748-9BA2-46B2-A87A-55E8656F18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78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lášterec nad Ohří                                                                                             Jednací řád Zastupitelstva města</vt:lpstr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lášterec nad Ohří                                                                                             Jednací řád Zastupitelstva města</dc:title>
  <dc:creator>Hodicová Radka, Dr. Ing.</dc:creator>
  <cp:lastModifiedBy>Martin Došek</cp:lastModifiedBy>
  <cp:revision>19</cp:revision>
  <cp:lastPrinted>2018-04-23T12:35:00Z</cp:lastPrinted>
  <dcterms:created xsi:type="dcterms:W3CDTF">2018-05-30T19:06:00Z</dcterms:created>
  <dcterms:modified xsi:type="dcterms:W3CDTF">2023-06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92AAF0A9317499560F678D2524ABB</vt:lpwstr>
  </property>
</Properties>
</file>